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45" w:rsidRPr="00E52D00" w:rsidRDefault="00A90645" w:rsidP="00A90645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t>Załącznik nr 1 do SIWZ</w:t>
      </w:r>
    </w:p>
    <w:p w:rsidR="00A90645" w:rsidRPr="00E52D00" w:rsidRDefault="00A90645" w:rsidP="00A90645">
      <w:pPr>
        <w:tabs>
          <w:tab w:val="left" w:pos="3450"/>
        </w:tabs>
        <w:rPr>
          <w:b/>
        </w:rPr>
      </w:pPr>
    </w:p>
    <w:p w:rsidR="00A90645" w:rsidRPr="00E52D00" w:rsidRDefault="00A90645" w:rsidP="00A90645">
      <w:pPr>
        <w:tabs>
          <w:tab w:val="left" w:pos="3450"/>
        </w:tabs>
        <w:rPr>
          <w:b/>
        </w:rPr>
      </w:pPr>
      <w:r w:rsidRPr="00E52D00">
        <w:rPr>
          <w:b/>
        </w:rPr>
        <w:t>…………………………….</w:t>
      </w:r>
    </w:p>
    <w:p w:rsidR="00A90645" w:rsidRPr="00E52D00" w:rsidRDefault="00A90645" w:rsidP="00A90645">
      <w:pPr>
        <w:tabs>
          <w:tab w:val="left" w:pos="3450"/>
        </w:tabs>
        <w:rPr>
          <w:sz w:val="16"/>
          <w:szCs w:val="16"/>
        </w:rPr>
      </w:pPr>
      <w:r w:rsidRPr="00E52D00">
        <w:rPr>
          <w:sz w:val="16"/>
          <w:szCs w:val="16"/>
        </w:rPr>
        <w:t xml:space="preserve">           pieczęć Wykonawcy</w:t>
      </w:r>
    </w:p>
    <w:p w:rsidR="00A90645" w:rsidRPr="00E52D00" w:rsidRDefault="00A90645" w:rsidP="00A90645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A90645" w:rsidRPr="00E52D00" w:rsidRDefault="00A90645" w:rsidP="00A90645">
      <w:pPr>
        <w:tabs>
          <w:tab w:val="left" w:pos="3450"/>
        </w:tabs>
        <w:jc w:val="center"/>
        <w:rPr>
          <w:b/>
          <w:sz w:val="28"/>
          <w:szCs w:val="28"/>
        </w:rPr>
      </w:pPr>
      <w:r w:rsidRPr="00E52D00">
        <w:rPr>
          <w:b/>
          <w:sz w:val="28"/>
          <w:szCs w:val="28"/>
        </w:rPr>
        <w:t>FORMULARZ  O F E R TOWY</w:t>
      </w:r>
    </w:p>
    <w:p w:rsidR="00A90645" w:rsidRPr="00E52D00" w:rsidRDefault="00A90645" w:rsidP="00A90645">
      <w:pPr>
        <w:tabs>
          <w:tab w:val="left" w:pos="3450"/>
        </w:tabs>
      </w:pPr>
    </w:p>
    <w:p w:rsidR="00A90645" w:rsidRPr="00E52D00" w:rsidRDefault="00A90645" w:rsidP="00A90645">
      <w:pPr>
        <w:tabs>
          <w:tab w:val="left" w:pos="3450"/>
        </w:tabs>
        <w:jc w:val="both"/>
      </w:pPr>
      <w:r w:rsidRPr="00E52D00">
        <w:t>Oferta w postępowaniu o udzielenie zamówienia publicznego prowadzonego w trybie przetargu nieograniczonego zgodnie z ustawą z dnia 29 stycznia 2004 r. Prawo zamówień publicznych na „</w:t>
      </w:r>
      <w:r w:rsidR="00A916B4" w:rsidRPr="00A916B4">
        <w:rPr>
          <w:b/>
          <w:i/>
          <w:lang w:eastAsia="zh-CN"/>
        </w:rPr>
        <w:t xml:space="preserve">Przebudowę – </w:t>
      </w:r>
      <w:r w:rsidR="002431A3" w:rsidRPr="002431A3">
        <w:rPr>
          <w:b/>
          <w:i/>
          <w:lang w:eastAsia="zh-CN"/>
        </w:rPr>
        <w:t>doprowadzenie do należytego stanu technicznego ciągów komunikacyjnych – dróg w miejscowości Jamielnik i Nawra</w:t>
      </w:r>
      <w:r w:rsidRPr="00E52D00">
        <w:t>”</w:t>
      </w:r>
      <w:r w:rsidR="00D77E6F" w:rsidRPr="00E52D00">
        <w:t xml:space="preserve">. </w:t>
      </w:r>
      <w:r w:rsidRPr="00E52D00">
        <w:t>Nr sprawy: ZP.271.1.</w:t>
      </w:r>
      <w:r w:rsidR="002431A3">
        <w:t>13</w:t>
      </w:r>
      <w:r w:rsidRPr="00E52D00">
        <w:t>.2017</w:t>
      </w:r>
    </w:p>
    <w:p w:rsidR="00A90645" w:rsidRPr="00E52D00" w:rsidRDefault="00A90645" w:rsidP="00A90645">
      <w:pPr>
        <w:tabs>
          <w:tab w:val="left" w:pos="3450"/>
        </w:tabs>
        <w:jc w:val="center"/>
        <w:rPr>
          <w:sz w:val="16"/>
          <w:szCs w:val="16"/>
        </w:rPr>
      </w:pPr>
    </w:p>
    <w:p w:rsidR="00A90645" w:rsidRPr="00E52D00" w:rsidRDefault="00A90645" w:rsidP="00A90645">
      <w:pPr>
        <w:jc w:val="center"/>
        <w:rPr>
          <w:sz w:val="16"/>
          <w:szCs w:val="16"/>
        </w:rPr>
      </w:pPr>
    </w:p>
    <w:p w:rsidR="00A90645" w:rsidRPr="00E52D00" w:rsidRDefault="00A90645" w:rsidP="00A90645">
      <w:pPr>
        <w:rPr>
          <w:b/>
        </w:rPr>
      </w:pPr>
      <w:r w:rsidRPr="00E52D00">
        <w:rPr>
          <w:b/>
        </w:rPr>
        <w:t>A: DANE WYKONAWCY:</w:t>
      </w:r>
    </w:p>
    <w:p w:rsidR="00A90645" w:rsidRPr="00E52D00" w:rsidRDefault="00A90645" w:rsidP="00A90645"/>
    <w:p w:rsidR="00A90645" w:rsidRPr="00E52D00" w:rsidRDefault="00A90645" w:rsidP="00A90645">
      <w:r w:rsidRPr="00E52D00">
        <w:t xml:space="preserve">Osoba </w:t>
      </w:r>
      <w:r w:rsidR="006F30F1" w:rsidRPr="00E52D00">
        <w:t>umocowana (uprawniona)</w:t>
      </w:r>
      <w:r w:rsidRPr="00E52D00">
        <w:t xml:space="preserve"> do reprezent</w:t>
      </w:r>
      <w:r w:rsidR="006F30F1" w:rsidRPr="00E52D00">
        <w:t>owania</w:t>
      </w:r>
      <w:r w:rsidRPr="00E52D00">
        <w:t xml:space="preserve"> Wykonawcy/ów i podpisująca ofertę : </w:t>
      </w:r>
      <w:r w:rsidR="00AF796A" w:rsidRPr="00E52D00">
        <w:t>……………………………………………………………………………</w:t>
      </w:r>
      <w:r w:rsidRPr="00E52D00">
        <w:t>…………………</w:t>
      </w:r>
    </w:p>
    <w:p w:rsidR="006F30F1" w:rsidRPr="00E52D00" w:rsidRDefault="006F30F1" w:rsidP="006F30F1"/>
    <w:p w:rsidR="006F30F1" w:rsidRPr="00E52D00" w:rsidRDefault="006F30F1" w:rsidP="006F30F1">
      <w:r w:rsidRPr="00E52D00">
        <w:t>Podstawa umocowania do reprezentowania Wykonawcy (np. pełnomocnictwo lub inny</w:t>
      </w:r>
    </w:p>
    <w:p w:rsidR="006F30F1" w:rsidRPr="00E52D00" w:rsidRDefault="006F30F1" w:rsidP="006F30F1">
      <w:r w:rsidRPr="00E52D00">
        <w:t>dokument) ………………………………………………………………………………….</w:t>
      </w:r>
    </w:p>
    <w:p w:rsidR="00AF796A" w:rsidRPr="00E52D00" w:rsidRDefault="00A90645" w:rsidP="00DE0473">
      <w:pPr>
        <w:spacing w:before="240"/>
        <w:jc w:val="both"/>
      </w:pPr>
      <w:r w:rsidRPr="00E52D00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="00B75DDA" w:rsidRPr="00E52D00">
        <w:t xml:space="preserve"> </w:t>
      </w:r>
    </w:p>
    <w:p w:rsidR="00B75DDA" w:rsidRPr="00E52D00" w:rsidRDefault="00B75DDA" w:rsidP="00B75DDA">
      <w:pPr>
        <w:spacing w:before="240"/>
      </w:pPr>
      <w:r w:rsidRPr="00E52D00">
        <w:rPr>
          <w:b/>
        </w:rPr>
        <w:t>www.</w:t>
      </w:r>
      <w:r w:rsidRPr="00E52D00">
        <w:t xml:space="preserve"> ……………………………………………………………………………………………</w:t>
      </w:r>
    </w:p>
    <w:p w:rsidR="00A90645" w:rsidRPr="00E52D00" w:rsidRDefault="00A90645" w:rsidP="00A90645">
      <w:pPr>
        <w:jc w:val="both"/>
        <w:rPr>
          <w:b/>
          <w:i/>
        </w:rPr>
      </w:pPr>
      <w:r w:rsidRPr="00E52D00">
        <w:rPr>
          <w:b/>
          <w:i/>
        </w:rPr>
        <w:t xml:space="preserve"> </w:t>
      </w:r>
    </w:p>
    <w:p w:rsidR="00A90645" w:rsidRPr="00E52D00" w:rsidRDefault="00A90645" w:rsidP="00A90645">
      <w:r w:rsidRPr="00E52D00">
        <w:t>Wykonawca/Wykonawcy: ……………………………………………………………………………………………………………………………………………………………………………………………………</w:t>
      </w:r>
    </w:p>
    <w:p w:rsidR="00A90645" w:rsidRPr="00E52D00" w:rsidRDefault="00A90645" w:rsidP="00A90645">
      <w:r w:rsidRPr="00E52D00">
        <w:t>Adres: …………………………………………………………………………………………</w:t>
      </w:r>
    </w:p>
    <w:p w:rsidR="00A90645" w:rsidRPr="00E52D00" w:rsidRDefault="007D7428" w:rsidP="00A90645">
      <w:r w:rsidRPr="00E52D00">
        <w:t>NIP ……………………..</w:t>
      </w:r>
    </w:p>
    <w:p w:rsidR="007D7428" w:rsidRPr="00E52D00" w:rsidRDefault="007D7428" w:rsidP="00A90645"/>
    <w:p w:rsidR="00A90645" w:rsidRPr="00E52D00" w:rsidRDefault="00A90645" w:rsidP="00A90645">
      <w:r w:rsidRPr="00E52D00">
        <w:t>Osoba odpowiedzialna za kontakt z Zamawiającym: ………………………………………..</w:t>
      </w:r>
    </w:p>
    <w:p w:rsidR="00A90645" w:rsidRPr="00E52D00" w:rsidRDefault="00A90645" w:rsidP="00A90645">
      <w:r w:rsidRPr="00E52D00">
        <w:t>Dane teleadresowe na które należy przekazywać korespondencję związaną z niniejszym postępowaniem: fax ……………………….., e-mail ………………………………………..</w:t>
      </w:r>
    </w:p>
    <w:p w:rsidR="00A90645" w:rsidRPr="00E52D00" w:rsidRDefault="00A90645" w:rsidP="00A90645">
      <w:r w:rsidRPr="00E52D00">
        <w:t>Adres do korespondencji (jeżeli jest inny niż adres siedziby): ……………………………….</w:t>
      </w:r>
    </w:p>
    <w:p w:rsidR="00A90645" w:rsidRPr="00E52D00" w:rsidRDefault="00A90645" w:rsidP="00A90645"/>
    <w:p w:rsidR="00A90645" w:rsidRPr="00E52D00" w:rsidRDefault="00A90645" w:rsidP="00A90645">
      <w:pPr>
        <w:tabs>
          <w:tab w:val="left" w:pos="0"/>
        </w:tabs>
        <w:spacing w:before="120" w:after="120"/>
        <w:jc w:val="both"/>
        <w:rPr>
          <w:b/>
        </w:rPr>
      </w:pPr>
      <w:r w:rsidRPr="00E52D00">
        <w:rPr>
          <w:b/>
        </w:rPr>
        <w:t>B: CENA OFERTOWA</w:t>
      </w:r>
    </w:p>
    <w:p w:rsidR="00A90645" w:rsidRPr="00E52D00" w:rsidRDefault="00A90645" w:rsidP="00A90645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E52D00">
        <w:rPr>
          <w:rFonts w:cs="Arial"/>
        </w:rPr>
        <w:t>Oferuję/my wykonanie przedmiotu zamówienia zgodnie z opisem przedmiotu zamówienia i wymaganiami określonymi w SIWZ.</w:t>
      </w:r>
    </w:p>
    <w:p w:rsidR="005F6D48" w:rsidRDefault="005F6D48" w:rsidP="005F6D48">
      <w:pPr>
        <w:suppressAutoHyphens/>
        <w:spacing w:after="120"/>
        <w:ind w:left="720"/>
      </w:pPr>
    </w:p>
    <w:p w:rsidR="00751F78" w:rsidRPr="00E52D00" w:rsidRDefault="00832015" w:rsidP="0015154B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/>
        </w:rPr>
      </w:pPr>
      <w:r w:rsidRPr="00832015">
        <w:rPr>
          <w:b/>
        </w:rPr>
        <w:t>Zadanie I – Przebudowa drogi gminnej ul. Kasztanowej w Jamielniku – kontynuacja</w:t>
      </w:r>
      <w:r w:rsidR="00751F78" w:rsidRPr="00E52D00">
        <w:rPr>
          <w:b/>
        </w:rPr>
        <w:t>.</w:t>
      </w:r>
    </w:p>
    <w:p w:rsidR="00751F78" w:rsidRPr="00E52D00" w:rsidRDefault="00751F78" w:rsidP="00751F78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751F78" w:rsidRPr="00E52D00" w:rsidRDefault="00751F78" w:rsidP="0015154B">
      <w:pPr>
        <w:numPr>
          <w:ilvl w:val="0"/>
          <w:numId w:val="36"/>
        </w:numPr>
        <w:suppressAutoHyphens/>
        <w:spacing w:after="120"/>
        <w:ind w:left="1068"/>
        <w:rPr>
          <w:b/>
          <w:i/>
        </w:rPr>
      </w:pPr>
      <w:r w:rsidRPr="00E52D00">
        <w:rPr>
          <w:b/>
          <w:i/>
        </w:rPr>
        <w:t>za cenę brutto : …………………………………......zł</w:t>
      </w:r>
    </w:p>
    <w:p w:rsidR="00751F78" w:rsidRPr="00E52D00" w:rsidRDefault="00751F78" w:rsidP="00751F78">
      <w:pPr>
        <w:spacing w:after="120"/>
        <w:ind w:left="1068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751F78" w:rsidRPr="00E52D00" w:rsidRDefault="00751F78" w:rsidP="00751F78">
      <w:pPr>
        <w:spacing w:after="120"/>
        <w:ind w:left="1440"/>
        <w:rPr>
          <w:b/>
          <w:i/>
          <w:sz w:val="16"/>
          <w:szCs w:val="16"/>
        </w:rPr>
      </w:pPr>
    </w:p>
    <w:p w:rsidR="00751F78" w:rsidRPr="00E52D00" w:rsidRDefault="00751F78" w:rsidP="0015154B">
      <w:pPr>
        <w:numPr>
          <w:ilvl w:val="0"/>
          <w:numId w:val="36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E52D00">
        <w:t xml:space="preserve">Udzielam/y na przedmiot zamówienia </w:t>
      </w:r>
      <w:r w:rsidRPr="00E52D00">
        <w:rPr>
          <w:b/>
        </w:rPr>
        <w:t>gwarancji na wykonane prace</w:t>
      </w:r>
      <w:r w:rsidRPr="00E52D00">
        <w:t xml:space="preserve">, na okres </w:t>
      </w:r>
      <w:r w:rsidRPr="00E52D00">
        <w:rPr>
          <w:b/>
        </w:rPr>
        <w:t>……………………* lat</w:t>
      </w:r>
      <w:r w:rsidRPr="00E52D00">
        <w:t xml:space="preserve"> licząc od daty odbioru końcowego.</w:t>
      </w:r>
    </w:p>
    <w:p w:rsidR="00751F78" w:rsidRPr="00E52D00" w:rsidRDefault="00751F78" w:rsidP="002F6E4F">
      <w:pPr>
        <w:spacing w:after="120" w:line="276" w:lineRule="auto"/>
        <w:ind w:left="1068"/>
        <w:jc w:val="both"/>
      </w:pPr>
      <w:r w:rsidRPr="00E52D00">
        <w:lastRenderedPageBreak/>
        <w:t>Oświadczam, że okres rękojmi na przedmiot zamówienia jest równy zaoferowanemu powyżej okresowi gwarancji.</w:t>
      </w:r>
    </w:p>
    <w:p w:rsidR="00751F78" w:rsidRPr="00E52D00" w:rsidRDefault="00751F78" w:rsidP="00751F78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rzech wariantów okresu gwarancji:</w:t>
      </w:r>
    </w:p>
    <w:p w:rsidR="00751F78" w:rsidRPr="00E52D00" w:rsidRDefault="00751F78" w:rsidP="00751F78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751F78" w:rsidRPr="00E52D00" w:rsidTr="00C720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751F78" w:rsidRPr="00E52D00" w:rsidRDefault="00751F78" w:rsidP="00751F78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 xml:space="preserve">Okres gwarancji na wykonane prace </w:t>
            </w:r>
          </w:p>
        </w:tc>
        <w:tc>
          <w:tcPr>
            <w:tcW w:w="1952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Ilość punktów (</w:t>
            </w:r>
            <w:r w:rsidRPr="00E52D00">
              <w:rPr>
                <w:b/>
                <w:sz w:val="20"/>
                <w:szCs w:val="20"/>
              </w:rPr>
              <w:t>G</w:t>
            </w:r>
            <w:r w:rsidRPr="00E52D00">
              <w:rPr>
                <w:sz w:val="20"/>
                <w:szCs w:val="20"/>
              </w:rPr>
              <w:t>)</w:t>
            </w:r>
          </w:p>
        </w:tc>
      </w:tr>
      <w:tr w:rsidR="00751F78" w:rsidRPr="00E52D00" w:rsidTr="00C720F9">
        <w:trPr>
          <w:trHeight w:val="268"/>
          <w:jc w:val="center"/>
        </w:trPr>
        <w:tc>
          <w:tcPr>
            <w:tcW w:w="583" w:type="dxa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b/>
                <w:sz w:val="20"/>
                <w:szCs w:val="20"/>
              </w:rPr>
            </w:pPr>
            <w:r w:rsidRPr="00E52D00">
              <w:rPr>
                <w:b/>
                <w:sz w:val="20"/>
                <w:szCs w:val="20"/>
              </w:rPr>
              <w:t>0 pkt</w:t>
            </w:r>
          </w:p>
        </w:tc>
      </w:tr>
      <w:tr w:rsidR="00751F78" w:rsidRPr="00E52D00" w:rsidTr="00C720F9">
        <w:trPr>
          <w:trHeight w:val="271"/>
          <w:jc w:val="center"/>
        </w:trPr>
        <w:tc>
          <w:tcPr>
            <w:tcW w:w="583" w:type="dxa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b/>
                <w:sz w:val="20"/>
                <w:szCs w:val="20"/>
              </w:rPr>
            </w:pPr>
            <w:r w:rsidRPr="00E52D00">
              <w:rPr>
                <w:b/>
                <w:sz w:val="20"/>
                <w:szCs w:val="20"/>
              </w:rPr>
              <w:t>20 pkt</w:t>
            </w:r>
          </w:p>
        </w:tc>
      </w:tr>
      <w:tr w:rsidR="00751F78" w:rsidRPr="00E52D00" w:rsidTr="00C720F9">
        <w:trPr>
          <w:trHeight w:val="289"/>
          <w:jc w:val="center"/>
        </w:trPr>
        <w:tc>
          <w:tcPr>
            <w:tcW w:w="583" w:type="dxa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5 lat (maksy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b/>
                <w:sz w:val="20"/>
                <w:szCs w:val="20"/>
              </w:rPr>
            </w:pPr>
            <w:r w:rsidRPr="00E52D00">
              <w:rPr>
                <w:b/>
                <w:sz w:val="20"/>
                <w:szCs w:val="20"/>
              </w:rPr>
              <w:t>40 pkt</w:t>
            </w:r>
          </w:p>
        </w:tc>
      </w:tr>
    </w:tbl>
    <w:p w:rsidR="00751F78" w:rsidRPr="00E52D00" w:rsidRDefault="00751F78" w:rsidP="00751F78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751F78" w:rsidRPr="00832015" w:rsidRDefault="00832015" w:rsidP="00A20642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/>
        </w:rPr>
      </w:pPr>
      <w:r w:rsidRPr="00832015">
        <w:rPr>
          <w:b/>
          <w:bCs/>
          <w:color w:val="000000"/>
        </w:rPr>
        <w:t xml:space="preserve">Zadanie II </w:t>
      </w:r>
      <w:r w:rsidRPr="00832015">
        <w:rPr>
          <w:b/>
          <w:lang w:eastAsia="en-US"/>
        </w:rPr>
        <w:t>–</w:t>
      </w:r>
      <w:r w:rsidRPr="00832015">
        <w:rPr>
          <w:b/>
          <w:bCs/>
          <w:color w:val="000000"/>
        </w:rPr>
        <w:t xml:space="preserve">  </w:t>
      </w:r>
      <w:r w:rsidR="00A20642" w:rsidRPr="00A20642">
        <w:rPr>
          <w:b/>
          <w:bCs/>
          <w:color w:val="000000"/>
        </w:rPr>
        <w:t>Droga dojazdowa i chodniki w miejscowości Nawra – (kostka betonowa)</w:t>
      </w:r>
    </w:p>
    <w:p w:rsidR="00751F78" w:rsidRPr="00E52D00" w:rsidRDefault="00751F78" w:rsidP="00751F78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751F78" w:rsidRPr="00E52D00" w:rsidRDefault="00751F78" w:rsidP="0015154B">
      <w:pPr>
        <w:numPr>
          <w:ilvl w:val="0"/>
          <w:numId w:val="55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>za cenę brutto : …………………………………......zł</w:t>
      </w:r>
    </w:p>
    <w:p w:rsidR="00751F78" w:rsidRPr="00E52D00" w:rsidRDefault="00751F78" w:rsidP="00751F78">
      <w:pPr>
        <w:spacing w:after="120"/>
        <w:ind w:left="720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751F78" w:rsidRPr="00E52D00" w:rsidRDefault="00751F78" w:rsidP="00751F78">
      <w:pPr>
        <w:spacing w:after="120"/>
        <w:ind w:left="1440"/>
        <w:rPr>
          <w:b/>
          <w:i/>
          <w:sz w:val="16"/>
          <w:szCs w:val="16"/>
        </w:rPr>
      </w:pPr>
    </w:p>
    <w:p w:rsidR="00751F78" w:rsidRPr="00E52D00" w:rsidRDefault="00751F78" w:rsidP="0015154B">
      <w:pPr>
        <w:numPr>
          <w:ilvl w:val="0"/>
          <w:numId w:val="55"/>
        </w:numPr>
        <w:spacing w:after="120" w:line="276" w:lineRule="auto"/>
        <w:jc w:val="both"/>
        <w:rPr>
          <w:b/>
          <w:i/>
          <w:lang w:eastAsia="en-US"/>
        </w:rPr>
      </w:pPr>
      <w:r w:rsidRPr="00E52D00">
        <w:t xml:space="preserve">Udzielam/y na przedmiot zamówienia </w:t>
      </w:r>
      <w:r w:rsidRPr="00E52D00">
        <w:rPr>
          <w:b/>
        </w:rPr>
        <w:t>gwarancji na wykonane prace</w:t>
      </w:r>
      <w:r w:rsidRPr="00E52D00">
        <w:t xml:space="preserve">, na okres </w:t>
      </w:r>
      <w:r w:rsidRPr="00E52D00">
        <w:rPr>
          <w:b/>
        </w:rPr>
        <w:t>……………………* lat</w:t>
      </w:r>
      <w:r w:rsidRPr="00E52D00">
        <w:t xml:space="preserve"> licząc od daty odbioru końcowego.</w:t>
      </w:r>
    </w:p>
    <w:p w:rsidR="00751F78" w:rsidRPr="00E52D00" w:rsidRDefault="00751F78" w:rsidP="00751F78">
      <w:pPr>
        <w:spacing w:after="120" w:line="276" w:lineRule="auto"/>
        <w:ind w:left="720"/>
        <w:jc w:val="both"/>
      </w:pPr>
      <w:r w:rsidRPr="00E52D00">
        <w:t>Oświadczam, że okres rękojmi na przedmiot zamówienia jest równy zaoferowanemu powyżej okresowi gwarancji.</w:t>
      </w:r>
    </w:p>
    <w:p w:rsidR="00751F78" w:rsidRPr="00E52D00" w:rsidRDefault="00751F78" w:rsidP="00751F78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rzech wariantów okresu gwarancji:</w:t>
      </w:r>
    </w:p>
    <w:p w:rsidR="00751F78" w:rsidRPr="00E52D00" w:rsidRDefault="00751F78" w:rsidP="00751F78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751F78" w:rsidRPr="00E52D00" w:rsidTr="00C720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751F78" w:rsidRPr="00E52D00" w:rsidRDefault="00751F78" w:rsidP="002F6E4F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 xml:space="preserve">Okres gwarancji na wykonane prace </w:t>
            </w:r>
          </w:p>
        </w:tc>
        <w:tc>
          <w:tcPr>
            <w:tcW w:w="1952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Ilość punktów (</w:t>
            </w:r>
            <w:r w:rsidRPr="00E52D00">
              <w:rPr>
                <w:b/>
                <w:sz w:val="20"/>
                <w:szCs w:val="20"/>
              </w:rPr>
              <w:t>G</w:t>
            </w:r>
            <w:r w:rsidRPr="00E52D00">
              <w:rPr>
                <w:sz w:val="20"/>
                <w:szCs w:val="20"/>
              </w:rPr>
              <w:t>)</w:t>
            </w:r>
          </w:p>
        </w:tc>
      </w:tr>
      <w:tr w:rsidR="00751F78" w:rsidRPr="00E52D00" w:rsidTr="00C720F9">
        <w:trPr>
          <w:trHeight w:val="268"/>
          <w:jc w:val="center"/>
        </w:trPr>
        <w:tc>
          <w:tcPr>
            <w:tcW w:w="583" w:type="dxa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b/>
                <w:sz w:val="20"/>
                <w:szCs w:val="20"/>
              </w:rPr>
            </w:pPr>
            <w:r w:rsidRPr="00E52D00">
              <w:rPr>
                <w:b/>
                <w:sz w:val="20"/>
                <w:szCs w:val="20"/>
              </w:rPr>
              <w:t>0 pkt</w:t>
            </w:r>
          </w:p>
        </w:tc>
      </w:tr>
      <w:tr w:rsidR="00751F78" w:rsidRPr="00E52D00" w:rsidTr="00C720F9">
        <w:trPr>
          <w:trHeight w:val="271"/>
          <w:jc w:val="center"/>
        </w:trPr>
        <w:tc>
          <w:tcPr>
            <w:tcW w:w="583" w:type="dxa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b/>
                <w:sz w:val="20"/>
                <w:szCs w:val="20"/>
              </w:rPr>
            </w:pPr>
            <w:r w:rsidRPr="00E52D00">
              <w:rPr>
                <w:b/>
                <w:sz w:val="20"/>
                <w:szCs w:val="20"/>
              </w:rPr>
              <w:t>20 pkt</w:t>
            </w:r>
          </w:p>
        </w:tc>
      </w:tr>
      <w:tr w:rsidR="00751F78" w:rsidRPr="00E52D00" w:rsidTr="00C720F9">
        <w:trPr>
          <w:trHeight w:val="289"/>
          <w:jc w:val="center"/>
        </w:trPr>
        <w:tc>
          <w:tcPr>
            <w:tcW w:w="583" w:type="dxa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5 lat (maksy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751F78" w:rsidRPr="00E52D00" w:rsidRDefault="00751F78" w:rsidP="00C720F9">
            <w:pPr>
              <w:jc w:val="center"/>
              <w:rPr>
                <w:b/>
                <w:sz w:val="20"/>
                <w:szCs w:val="20"/>
              </w:rPr>
            </w:pPr>
            <w:r w:rsidRPr="00E52D00">
              <w:rPr>
                <w:b/>
                <w:sz w:val="20"/>
                <w:szCs w:val="20"/>
              </w:rPr>
              <w:t>40 pkt</w:t>
            </w:r>
          </w:p>
        </w:tc>
      </w:tr>
    </w:tbl>
    <w:p w:rsidR="00751F78" w:rsidRPr="00E52D00" w:rsidRDefault="00751F78" w:rsidP="00751F78">
      <w:pPr>
        <w:jc w:val="both"/>
        <w:rPr>
          <w:sz w:val="16"/>
          <w:szCs w:val="16"/>
        </w:rPr>
      </w:pPr>
    </w:p>
    <w:p w:rsidR="00751F78" w:rsidRPr="00E52D00" w:rsidRDefault="00751F78" w:rsidP="00751F78">
      <w:pPr>
        <w:rPr>
          <w:sz w:val="20"/>
          <w:szCs w:val="20"/>
        </w:rPr>
      </w:pPr>
    </w:p>
    <w:p w:rsidR="00751F78" w:rsidRPr="00E52D00" w:rsidRDefault="00751F78" w:rsidP="00751F78">
      <w:pPr>
        <w:ind w:left="708"/>
        <w:rPr>
          <w:sz w:val="20"/>
          <w:szCs w:val="20"/>
        </w:rPr>
      </w:pPr>
      <w:r w:rsidRPr="00E52D00">
        <w:rPr>
          <w:sz w:val="20"/>
          <w:szCs w:val="20"/>
        </w:rPr>
        <w:t xml:space="preserve">Uwaga do Zadania nr </w:t>
      </w:r>
      <w:r w:rsidR="00A20642">
        <w:rPr>
          <w:sz w:val="20"/>
          <w:szCs w:val="20"/>
        </w:rPr>
        <w:t>I</w:t>
      </w:r>
      <w:r w:rsidRPr="00E52D00">
        <w:rPr>
          <w:sz w:val="20"/>
          <w:szCs w:val="20"/>
        </w:rPr>
        <w:t xml:space="preserve"> </w:t>
      </w:r>
      <w:proofErr w:type="spellStart"/>
      <w:r w:rsidRPr="00E52D00">
        <w:rPr>
          <w:sz w:val="20"/>
          <w:szCs w:val="20"/>
        </w:rPr>
        <w:t>i</w:t>
      </w:r>
      <w:proofErr w:type="spellEnd"/>
      <w:r w:rsidRPr="00E52D00">
        <w:rPr>
          <w:sz w:val="20"/>
          <w:szCs w:val="20"/>
        </w:rPr>
        <w:t xml:space="preserve"> zadania nr </w:t>
      </w:r>
      <w:r w:rsidR="00A20642">
        <w:rPr>
          <w:sz w:val="20"/>
          <w:szCs w:val="20"/>
        </w:rPr>
        <w:t>II</w:t>
      </w:r>
      <w:r w:rsidRPr="00E52D00">
        <w:rPr>
          <w:sz w:val="20"/>
          <w:szCs w:val="20"/>
        </w:rPr>
        <w:t xml:space="preserve"> !!!:</w:t>
      </w:r>
    </w:p>
    <w:p w:rsidR="00751F78" w:rsidRPr="00E52D00" w:rsidRDefault="00751F78" w:rsidP="00751F78">
      <w:pPr>
        <w:ind w:left="708"/>
        <w:rPr>
          <w:sz w:val="20"/>
          <w:szCs w:val="20"/>
        </w:rPr>
      </w:pPr>
      <w:r w:rsidRPr="00E52D00">
        <w:rPr>
          <w:sz w:val="20"/>
          <w:szCs w:val="20"/>
        </w:rPr>
        <w:t>Wskazany okres gwarancji zostanie wpisany w umowie (załącznik nr 5 do SIWZ).</w:t>
      </w:r>
    </w:p>
    <w:p w:rsidR="00751F78" w:rsidRPr="00E52D00" w:rsidRDefault="00751F78" w:rsidP="00751F78">
      <w:pPr>
        <w:ind w:left="708"/>
        <w:rPr>
          <w:sz w:val="20"/>
          <w:szCs w:val="20"/>
        </w:rPr>
      </w:pPr>
      <w:r w:rsidRPr="00E52D00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Maksymalny okres gwarancji wynosi </w:t>
      </w:r>
      <w:r w:rsidR="005A719B">
        <w:rPr>
          <w:sz w:val="20"/>
          <w:szCs w:val="20"/>
        </w:rPr>
        <w:t>5</w:t>
      </w:r>
      <w:r w:rsidRPr="00E52D00">
        <w:rPr>
          <w:sz w:val="20"/>
          <w:szCs w:val="20"/>
        </w:rPr>
        <w:t xml:space="preserve"> lat.</w:t>
      </w:r>
    </w:p>
    <w:p w:rsidR="00751F78" w:rsidRPr="00E52D00" w:rsidRDefault="00751F78" w:rsidP="00751F78">
      <w:pPr>
        <w:ind w:left="708"/>
        <w:rPr>
          <w:sz w:val="16"/>
          <w:szCs w:val="16"/>
        </w:rPr>
      </w:pPr>
    </w:p>
    <w:p w:rsidR="00751F78" w:rsidRPr="00E52D00" w:rsidRDefault="00751F78" w:rsidP="00751F78">
      <w:pPr>
        <w:ind w:left="708"/>
        <w:rPr>
          <w:sz w:val="20"/>
          <w:szCs w:val="20"/>
        </w:rPr>
      </w:pPr>
      <w:r w:rsidRPr="00E52D00">
        <w:rPr>
          <w:sz w:val="20"/>
          <w:szCs w:val="20"/>
        </w:rPr>
        <w:t>Jeżeli Wykonawca zaoferuje „Okres gwarancji” krótszy niż 3 lata – oferta takiego Wykonawcy zostanie odrzucona, jako niezgodna z SIWZ.</w:t>
      </w:r>
    </w:p>
    <w:p w:rsidR="00751F78" w:rsidRPr="00E52D00" w:rsidRDefault="00751F78" w:rsidP="00751F78">
      <w:pPr>
        <w:ind w:left="708"/>
        <w:rPr>
          <w:sz w:val="16"/>
          <w:szCs w:val="16"/>
        </w:rPr>
      </w:pPr>
    </w:p>
    <w:p w:rsidR="00751F78" w:rsidRPr="00751F78" w:rsidRDefault="00751F78" w:rsidP="002F6E4F">
      <w:pPr>
        <w:suppressAutoHyphens/>
        <w:spacing w:after="120"/>
        <w:ind w:left="708"/>
      </w:pPr>
      <w:r w:rsidRPr="00E52D00">
        <w:rPr>
          <w:sz w:val="20"/>
          <w:szCs w:val="20"/>
        </w:rPr>
        <w:t>Jeżeli Wykonawca zaoferuje „Okres gwarancji” dłuższy niż 5 lat – oferta takiego Wykonawcy zostanie odrzucona, jako niezgodna z SIWZ.</w:t>
      </w:r>
    </w:p>
    <w:p w:rsidR="00A90645" w:rsidRPr="00E52D00" w:rsidRDefault="00A90645" w:rsidP="00A90645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A90645" w:rsidRPr="00E52D00" w:rsidRDefault="00A90645" w:rsidP="00A90645">
      <w:pPr>
        <w:spacing w:before="120"/>
        <w:jc w:val="both"/>
        <w:rPr>
          <w:b/>
        </w:rPr>
      </w:pPr>
      <w:r w:rsidRPr="00E52D00">
        <w:rPr>
          <w:b/>
        </w:rPr>
        <w:t>C: OŚWIADCZENIA</w:t>
      </w:r>
    </w:p>
    <w:p w:rsidR="00A90645" w:rsidRPr="00E52D00" w:rsidRDefault="00A90645" w:rsidP="009E3BF5">
      <w:pPr>
        <w:numPr>
          <w:ilvl w:val="0"/>
          <w:numId w:val="24"/>
        </w:numPr>
        <w:spacing w:before="120"/>
        <w:jc w:val="both"/>
      </w:pPr>
      <w:r w:rsidRPr="00E52D00">
        <w:t>Składam(y) niniejszą ofertę we własnym imieniu / jako Wykonawcy wspólnie ubiegający się o udzielenie zamówienia.</w:t>
      </w:r>
      <w:r w:rsidRPr="00E52D00">
        <w:rPr>
          <w:b/>
        </w:rPr>
        <w:t>*</w:t>
      </w:r>
    </w:p>
    <w:p w:rsidR="00D55658" w:rsidRPr="00E52D00" w:rsidRDefault="00D55658" w:rsidP="009E3BF5">
      <w:pPr>
        <w:numPr>
          <w:ilvl w:val="0"/>
          <w:numId w:val="24"/>
        </w:numPr>
        <w:spacing w:before="120"/>
        <w:jc w:val="both"/>
      </w:pPr>
      <w:r w:rsidRPr="00E52D00">
        <w:t>Oświadczamy, że zamówienie wykonamy własnymi siłami*/przy udziale podwykonawców.</w:t>
      </w:r>
    </w:p>
    <w:p w:rsidR="00A90645" w:rsidRPr="00E52D00" w:rsidRDefault="00A90645" w:rsidP="009E3BF5">
      <w:pPr>
        <w:numPr>
          <w:ilvl w:val="0"/>
          <w:numId w:val="24"/>
        </w:numPr>
        <w:spacing w:before="120"/>
        <w:jc w:val="both"/>
      </w:pPr>
      <w:r w:rsidRPr="00E52D00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A90645" w:rsidRPr="00E52D00" w:rsidRDefault="00A90645" w:rsidP="00A90645">
      <w:pPr>
        <w:spacing w:before="120"/>
        <w:ind w:left="360"/>
        <w:jc w:val="both"/>
        <w:rPr>
          <w:u w:val="single"/>
        </w:rPr>
      </w:pPr>
      <w:r w:rsidRPr="00E52D00">
        <w:rPr>
          <w:u w:val="single"/>
        </w:rPr>
        <w:lastRenderedPageBreak/>
        <w:t>Wykonawca informuje, że** (właściwe zakreślić):</w:t>
      </w:r>
    </w:p>
    <w:p w:rsidR="00B87C80" w:rsidRPr="00E52D00" w:rsidRDefault="00B87C80" w:rsidP="00B87C80">
      <w:pPr>
        <w:ind w:left="360"/>
        <w:jc w:val="both"/>
        <w:rPr>
          <w:rFonts w:ascii="Symbol" w:hAnsi="Symbol"/>
          <w:b/>
        </w:rPr>
      </w:pPr>
    </w:p>
    <w:p w:rsidR="00B87C80" w:rsidRPr="00E52D00" w:rsidRDefault="00B87C80" w:rsidP="00B87C80">
      <w:pPr>
        <w:ind w:left="360"/>
        <w:jc w:val="both"/>
      </w:pPr>
      <w:r w:rsidRPr="00E52D00">
        <w:rPr>
          <w:rFonts w:ascii="Symbol" w:hAnsi="Symbol"/>
          <w:b/>
        </w:rPr>
        <w:sym w:font="Symbol" w:char="F090"/>
      </w:r>
      <w:r w:rsidRPr="00E52D00">
        <w:rPr>
          <w:rFonts w:ascii="Symbol" w:hAnsi="Symbol"/>
          <w:b/>
        </w:rPr>
        <w:t></w:t>
      </w:r>
      <w:r w:rsidR="00A90645" w:rsidRPr="00E52D00">
        <w:t xml:space="preserve">wybór oferty nie  będzie prowadzić do powstania u Zamawiającego obowiązku </w:t>
      </w:r>
    </w:p>
    <w:p w:rsidR="00B87C80" w:rsidRPr="00E52D00" w:rsidRDefault="00B87C80" w:rsidP="00B87C80">
      <w:pPr>
        <w:ind w:left="360"/>
        <w:jc w:val="both"/>
      </w:pPr>
      <w:r w:rsidRPr="00E52D00">
        <w:rPr>
          <w:rFonts w:ascii="Symbol" w:hAnsi="Symbol"/>
          <w:b/>
        </w:rPr>
        <w:t></w:t>
      </w:r>
      <w:r w:rsidRPr="00E52D00">
        <w:rPr>
          <w:rFonts w:ascii="Symbol" w:hAnsi="Symbol"/>
          <w:b/>
        </w:rPr>
        <w:t></w:t>
      </w:r>
      <w:r w:rsidRPr="00E52D00">
        <w:rPr>
          <w:rFonts w:ascii="Symbol" w:hAnsi="Symbol"/>
          <w:b/>
        </w:rPr>
        <w:t></w:t>
      </w:r>
      <w:r w:rsidR="00A90645" w:rsidRPr="00E52D00">
        <w:t>podatkowego.</w:t>
      </w:r>
    </w:p>
    <w:p w:rsidR="00B87C80" w:rsidRPr="00E52D00" w:rsidRDefault="00B87C80" w:rsidP="00B87C80">
      <w:pPr>
        <w:spacing w:before="120"/>
        <w:ind w:left="360"/>
        <w:jc w:val="both"/>
      </w:pPr>
      <w:r w:rsidRPr="00E52D00">
        <w:rPr>
          <w:rFonts w:ascii="Symbol" w:hAnsi="Symbol"/>
          <w:b/>
        </w:rPr>
        <w:sym w:font="Symbol" w:char="F090"/>
      </w:r>
      <w:r w:rsidRPr="00E52D00">
        <w:rPr>
          <w:rFonts w:ascii="Symbol" w:hAnsi="Symbol"/>
          <w:b/>
        </w:rPr>
        <w:t></w:t>
      </w:r>
      <w:r w:rsidR="00A90645" w:rsidRPr="00E52D00">
        <w:t xml:space="preserve">wybór oferty będzie prowadzić do powstania u Zamawiającego obowiązku </w:t>
      </w:r>
      <w:r w:rsidRPr="00E52D00">
        <w:t xml:space="preserve"> </w:t>
      </w:r>
    </w:p>
    <w:p w:rsidR="00B87C80" w:rsidRPr="00E52D00" w:rsidRDefault="00B87C80" w:rsidP="00B87C80">
      <w:pPr>
        <w:ind w:left="360"/>
        <w:jc w:val="both"/>
      </w:pPr>
      <w:r w:rsidRPr="00E52D00">
        <w:t xml:space="preserve">    </w:t>
      </w:r>
      <w:r w:rsidR="00A90645" w:rsidRPr="00E52D00">
        <w:t xml:space="preserve">podatkowego w odniesieniu do następujących towarów lub usług (w zależności od </w:t>
      </w:r>
      <w:r w:rsidRPr="00E52D00">
        <w:t xml:space="preserve">  </w:t>
      </w:r>
    </w:p>
    <w:p w:rsidR="00A916B4" w:rsidRDefault="00B87C80" w:rsidP="00A916B4">
      <w:pPr>
        <w:ind w:left="360"/>
        <w:jc w:val="both"/>
      </w:pPr>
      <w:r w:rsidRPr="00E52D00">
        <w:t xml:space="preserve">    </w:t>
      </w:r>
      <w:r w:rsidR="00A90645" w:rsidRPr="00E52D00">
        <w:t xml:space="preserve">przedmiotu zamówienia): </w:t>
      </w:r>
      <w:r w:rsidR="00A916B4">
        <w:t xml:space="preserve">(W przypadku złożenia oferty na dwa zadania należy </w:t>
      </w:r>
    </w:p>
    <w:p w:rsidR="001E3E89" w:rsidRDefault="00A916B4" w:rsidP="00A916B4">
      <w:pPr>
        <w:ind w:left="360"/>
        <w:jc w:val="both"/>
      </w:pPr>
      <w:r>
        <w:t xml:space="preserve">    wskazać odrębnie dla każdego z zadań)</w:t>
      </w:r>
    </w:p>
    <w:p w:rsidR="001E3E89" w:rsidRPr="0047040A" w:rsidRDefault="001E3E89" w:rsidP="0015154B">
      <w:pPr>
        <w:pStyle w:val="Akapitzlist"/>
        <w:numPr>
          <w:ilvl w:val="0"/>
          <w:numId w:val="62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1E3E89" w:rsidRPr="0047040A" w:rsidRDefault="001E3E89" w:rsidP="0015154B">
      <w:pPr>
        <w:pStyle w:val="Akapitzlist"/>
        <w:numPr>
          <w:ilvl w:val="0"/>
          <w:numId w:val="62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1E3E89" w:rsidRPr="0047040A" w:rsidRDefault="001E3E89" w:rsidP="0015154B">
      <w:pPr>
        <w:pStyle w:val="Akapitzlist"/>
        <w:numPr>
          <w:ilvl w:val="0"/>
          <w:numId w:val="62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1E3E89" w:rsidRPr="0047040A" w:rsidRDefault="001E3E89" w:rsidP="001E3E89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1E3E89" w:rsidRDefault="001E3E89" w:rsidP="00B87C80">
      <w:pPr>
        <w:ind w:left="360"/>
        <w:jc w:val="both"/>
      </w:pPr>
    </w:p>
    <w:p w:rsidR="00A90645" w:rsidRPr="00E52D00" w:rsidRDefault="001E3E89" w:rsidP="00B87C80">
      <w:pPr>
        <w:ind w:left="360"/>
        <w:jc w:val="both"/>
      </w:pPr>
      <w:r>
        <w:t>Łączna w</w:t>
      </w:r>
      <w:r w:rsidR="00A90645" w:rsidRPr="00E52D00">
        <w:t xml:space="preserve">artość </w:t>
      </w:r>
      <w:r>
        <w:t>t</w:t>
      </w:r>
      <w:r w:rsidR="00A90645" w:rsidRPr="00E52D00">
        <w:t xml:space="preserve">owaru lub usług (w zależności od przedmiotu zamówienia) powodująca obowiązek </w:t>
      </w:r>
      <w:r w:rsidR="00B87C80" w:rsidRPr="00E52D00">
        <w:t xml:space="preserve"> </w:t>
      </w:r>
      <w:r w:rsidR="00A90645" w:rsidRPr="00E52D00">
        <w:t xml:space="preserve">podatkowy u Zamawiającego </w:t>
      </w:r>
      <w:r w:rsidR="00F12BBA">
        <w:t>wynosi …………………</w:t>
      </w:r>
      <w:r w:rsidR="00A90645" w:rsidRPr="00E52D00">
        <w:t xml:space="preserve"> zł netto.</w:t>
      </w:r>
    </w:p>
    <w:p w:rsidR="00A90645" w:rsidRPr="003337AE" w:rsidRDefault="00A90645" w:rsidP="00A90645">
      <w:pPr>
        <w:spacing w:before="120"/>
        <w:ind w:left="360"/>
        <w:jc w:val="both"/>
        <w:rPr>
          <w:sz w:val="20"/>
          <w:szCs w:val="20"/>
        </w:rPr>
      </w:pPr>
      <w:r w:rsidRPr="003337AE">
        <w:rPr>
          <w:sz w:val="20"/>
          <w:szCs w:val="20"/>
        </w:rPr>
        <w:t>W przypadku, gdy wykonawca nie zaznaczy właściwego przyjmuje się, że wybór oferty nie  będzie prowadzić do powstania u Zamawiającego obowiązku podatkowego.</w:t>
      </w:r>
    </w:p>
    <w:p w:rsidR="00A90645" w:rsidRPr="003337AE" w:rsidRDefault="00A90645" w:rsidP="00A90645">
      <w:pPr>
        <w:ind w:left="360"/>
        <w:jc w:val="both"/>
        <w:rPr>
          <w:i/>
          <w:sz w:val="20"/>
          <w:szCs w:val="20"/>
        </w:rPr>
      </w:pPr>
      <w:r w:rsidRPr="003337AE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A90645" w:rsidRPr="003337AE" w:rsidRDefault="00A90645" w:rsidP="0015154B">
      <w:pPr>
        <w:numPr>
          <w:ilvl w:val="0"/>
          <w:numId w:val="51"/>
        </w:numPr>
        <w:jc w:val="both"/>
        <w:rPr>
          <w:i/>
          <w:sz w:val="20"/>
          <w:szCs w:val="20"/>
        </w:rPr>
      </w:pPr>
      <w:r w:rsidRPr="003337AE">
        <w:rPr>
          <w:i/>
          <w:sz w:val="20"/>
          <w:szCs w:val="20"/>
        </w:rPr>
        <w:t>wewnątrzwspólnotowego nabycia towarów,</w:t>
      </w:r>
    </w:p>
    <w:p w:rsidR="00A90645" w:rsidRPr="003337AE" w:rsidRDefault="00A90645" w:rsidP="0015154B">
      <w:pPr>
        <w:numPr>
          <w:ilvl w:val="0"/>
          <w:numId w:val="51"/>
        </w:numPr>
        <w:jc w:val="both"/>
        <w:rPr>
          <w:i/>
          <w:sz w:val="20"/>
          <w:szCs w:val="20"/>
        </w:rPr>
      </w:pPr>
      <w:r w:rsidRPr="003337AE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A90645" w:rsidRPr="003337AE" w:rsidRDefault="00A90645" w:rsidP="0015154B">
      <w:pPr>
        <w:numPr>
          <w:ilvl w:val="0"/>
          <w:numId w:val="51"/>
        </w:numPr>
        <w:jc w:val="both"/>
        <w:rPr>
          <w:sz w:val="20"/>
          <w:szCs w:val="20"/>
        </w:rPr>
      </w:pPr>
      <w:r w:rsidRPr="003337AE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3337AE">
        <w:rPr>
          <w:sz w:val="20"/>
          <w:szCs w:val="20"/>
        </w:rPr>
        <w:t>.</w:t>
      </w:r>
    </w:p>
    <w:p w:rsidR="007D7428" w:rsidRPr="003337AE" w:rsidRDefault="007D7428" w:rsidP="007D7428">
      <w:pPr>
        <w:ind w:left="360"/>
        <w:jc w:val="both"/>
        <w:rPr>
          <w:sz w:val="20"/>
          <w:szCs w:val="20"/>
        </w:rPr>
      </w:pPr>
    </w:p>
    <w:p w:rsidR="00A90645" w:rsidRPr="00E52D00" w:rsidRDefault="00A90645" w:rsidP="009E3BF5">
      <w:pPr>
        <w:numPr>
          <w:ilvl w:val="0"/>
          <w:numId w:val="24"/>
        </w:numPr>
        <w:jc w:val="both"/>
      </w:pPr>
      <w:r w:rsidRPr="00E52D00">
        <w:t>Jestem/</w:t>
      </w:r>
      <w:proofErr w:type="spellStart"/>
      <w:r w:rsidRPr="00E52D00">
        <w:t>śmy</w:t>
      </w:r>
      <w:proofErr w:type="spellEnd"/>
      <w:r w:rsidRPr="00E52D00">
        <w:t xml:space="preserve"> związany/i niniejszą ofertą na czas wskazany w SIWZ.</w:t>
      </w:r>
    </w:p>
    <w:p w:rsidR="00B87C80" w:rsidRPr="00E52D00" w:rsidRDefault="00A90645" w:rsidP="009E3BF5">
      <w:pPr>
        <w:numPr>
          <w:ilvl w:val="0"/>
          <w:numId w:val="24"/>
        </w:numPr>
        <w:spacing w:before="120"/>
        <w:jc w:val="both"/>
      </w:pPr>
      <w:r w:rsidRPr="00E52D00">
        <w:t>Zapoznałem/liśmy się ze SIWZ</w:t>
      </w:r>
      <w:r w:rsidR="00B87C80" w:rsidRPr="00E52D00">
        <w:t xml:space="preserve"> w szczególności z „Szczegółowym opisem przedmiotu</w:t>
      </w:r>
    </w:p>
    <w:p w:rsidR="00A90645" w:rsidRPr="00E52D00" w:rsidRDefault="00B87C80" w:rsidP="00B87C80">
      <w:pPr>
        <w:spacing w:before="120"/>
        <w:ind w:left="360"/>
        <w:jc w:val="both"/>
      </w:pPr>
      <w:r w:rsidRPr="00E52D00">
        <w:t>zamówienia”</w:t>
      </w:r>
      <w:r w:rsidR="00A90645" w:rsidRPr="00E52D00">
        <w:t xml:space="preserve"> i projektem umowy i przyjmuję/</w:t>
      </w:r>
      <w:proofErr w:type="spellStart"/>
      <w:r w:rsidR="00A90645" w:rsidRPr="00E52D00">
        <w:t>emy</w:t>
      </w:r>
      <w:proofErr w:type="spellEnd"/>
      <w:r w:rsidR="00A90645" w:rsidRPr="00E52D00">
        <w:t xml:space="preserve"> te dokumenty bez zastrzeżeń.</w:t>
      </w:r>
    </w:p>
    <w:p w:rsidR="00A90645" w:rsidRPr="00E52D00" w:rsidRDefault="00A90645" w:rsidP="009E3BF5">
      <w:pPr>
        <w:numPr>
          <w:ilvl w:val="0"/>
          <w:numId w:val="24"/>
        </w:numPr>
        <w:spacing w:before="120"/>
        <w:jc w:val="both"/>
      </w:pPr>
      <w:r w:rsidRPr="00E52D00">
        <w:t xml:space="preserve"> Ww. zamówienie zrealizuję/</w:t>
      </w:r>
      <w:proofErr w:type="spellStart"/>
      <w:r w:rsidRPr="00E52D00">
        <w:t>emy</w:t>
      </w:r>
      <w:proofErr w:type="spellEnd"/>
      <w:r w:rsidRPr="00E52D00">
        <w:t xml:space="preserve"> w terminie określonym w SIWZ.</w:t>
      </w:r>
      <w:r w:rsidRPr="00E52D00">
        <w:rPr>
          <w:b/>
        </w:rPr>
        <w:t xml:space="preserve"> </w:t>
      </w:r>
    </w:p>
    <w:p w:rsidR="00A90645" w:rsidRPr="00E52D00" w:rsidRDefault="00A90645" w:rsidP="009E3BF5">
      <w:pPr>
        <w:numPr>
          <w:ilvl w:val="0"/>
          <w:numId w:val="24"/>
        </w:numPr>
        <w:spacing w:before="120"/>
        <w:jc w:val="both"/>
      </w:pPr>
      <w:r w:rsidRPr="00E52D00">
        <w:t>Oświadczam/y, że otrzymałem/liśmy konieczne informacje do przygotowania oferty.</w:t>
      </w:r>
    </w:p>
    <w:p w:rsidR="002F6E4F" w:rsidRPr="002F6E4F" w:rsidRDefault="00A90645" w:rsidP="005F6D48">
      <w:pPr>
        <w:numPr>
          <w:ilvl w:val="0"/>
          <w:numId w:val="24"/>
        </w:numPr>
        <w:spacing w:before="120"/>
        <w:jc w:val="both"/>
      </w:pPr>
      <w:r w:rsidRPr="00E52D00">
        <w:t>Wadium w kwocie:</w:t>
      </w:r>
      <w:r w:rsidR="00A451BC" w:rsidRPr="005F6D48">
        <w:rPr>
          <w:b/>
          <w:i/>
        </w:rPr>
        <w:t xml:space="preserve"> </w:t>
      </w:r>
    </w:p>
    <w:p w:rsidR="002F6E4F" w:rsidRPr="002F6E4F" w:rsidRDefault="002F6E4F" w:rsidP="002F6E4F">
      <w:pPr>
        <w:pStyle w:val="Akapitzlist"/>
        <w:suppressAutoHyphens/>
        <w:ind w:left="360"/>
        <w:jc w:val="both"/>
        <w:rPr>
          <w:sz w:val="16"/>
          <w:szCs w:val="16"/>
        </w:rPr>
      </w:pPr>
    </w:p>
    <w:p w:rsidR="002F6E4F" w:rsidRPr="00A916B4" w:rsidRDefault="002F6E4F" w:rsidP="0015154B">
      <w:pPr>
        <w:pStyle w:val="Akapitzlist"/>
        <w:numPr>
          <w:ilvl w:val="0"/>
          <w:numId w:val="67"/>
        </w:numPr>
        <w:suppressAutoHyphens/>
        <w:spacing w:line="360" w:lineRule="auto"/>
        <w:jc w:val="both"/>
      </w:pPr>
      <w:r w:rsidRPr="00A916B4">
        <w:rPr>
          <w:b/>
          <w:i/>
        </w:rPr>
        <w:t xml:space="preserve">Dla  zadania nr </w:t>
      </w:r>
      <w:r w:rsidR="00A20642">
        <w:rPr>
          <w:b/>
          <w:i/>
        </w:rPr>
        <w:t>I</w:t>
      </w:r>
      <w:r w:rsidRPr="00A916B4">
        <w:rPr>
          <w:b/>
          <w:i/>
        </w:rPr>
        <w:t xml:space="preserve">  -  4 000,00 zł</w:t>
      </w:r>
      <w:r w:rsidRPr="00A916B4">
        <w:t>, brutto (słownie: cztery tysiące złotych 00/100).</w:t>
      </w:r>
    </w:p>
    <w:p w:rsidR="002F6E4F" w:rsidRPr="00A916B4" w:rsidRDefault="002F6E4F" w:rsidP="002F6E4F">
      <w:pPr>
        <w:pStyle w:val="Akapitzlist"/>
        <w:suppressAutoHyphens/>
        <w:spacing w:line="360" w:lineRule="auto"/>
        <w:ind w:left="720"/>
        <w:jc w:val="both"/>
      </w:pPr>
      <w:r w:rsidRPr="00A916B4">
        <w:t>zostało wniesione w dniu  ......................... w formie……………………………………</w:t>
      </w:r>
    </w:p>
    <w:p w:rsidR="002F6E4F" w:rsidRPr="00A916B4" w:rsidRDefault="002F6E4F" w:rsidP="002F6E4F">
      <w:pPr>
        <w:pStyle w:val="Akapitzlist"/>
        <w:suppressAutoHyphens/>
        <w:spacing w:line="360" w:lineRule="auto"/>
        <w:ind w:left="720"/>
        <w:jc w:val="both"/>
      </w:pPr>
      <w:r w:rsidRPr="00A916B4">
        <w:t xml:space="preserve">Zwrotu wadium proszę/simy dokonać na rachunek bankowy nr </w:t>
      </w:r>
    </w:p>
    <w:p w:rsidR="002F6E4F" w:rsidRPr="00A916B4" w:rsidRDefault="002F6E4F" w:rsidP="002F6E4F">
      <w:pPr>
        <w:pStyle w:val="Akapitzlist"/>
        <w:tabs>
          <w:tab w:val="left" w:pos="0"/>
          <w:tab w:val="left" w:pos="357"/>
        </w:tabs>
        <w:ind w:left="720"/>
        <w:jc w:val="both"/>
        <w:rPr>
          <w:rFonts w:ascii="Arial" w:hAnsi="Arial" w:cs="Arial"/>
        </w:rPr>
      </w:pPr>
      <w:r w:rsidRPr="00A916B4">
        <w:rPr>
          <w:rFonts w:ascii="Arial" w:hAnsi="Arial" w:cs="Arial"/>
        </w:rPr>
        <w:t>………………………………………………………………………………………..</w:t>
      </w:r>
    </w:p>
    <w:p w:rsidR="002F6E4F" w:rsidRPr="00A916B4" w:rsidRDefault="002F6E4F" w:rsidP="002F6E4F">
      <w:pPr>
        <w:pStyle w:val="Akapitzlist"/>
        <w:suppressAutoHyphens/>
        <w:ind w:left="2160"/>
        <w:jc w:val="both"/>
        <w:rPr>
          <w:i/>
          <w:sz w:val="18"/>
          <w:szCs w:val="18"/>
        </w:rPr>
      </w:pPr>
      <w:r w:rsidRPr="00A916B4">
        <w:rPr>
          <w:i/>
          <w:sz w:val="18"/>
          <w:szCs w:val="18"/>
        </w:rPr>
        <w:t>(należy wypełnić w przypadku wniesienia kwoty wadium w formie pieniądza)</w:t>
      </w:r>
    </w:p>
    <w:p w:rsidR="002F6E4F" w:rsidRPr="003337AE" w:rsidRDefault="002F6E4F" w:rsidP="002F6E4F">
      <w:pPr>
        <w:pStyle w:val="Akapitzlist"/>
        <w:suppressAutoHyphens/>
        <w:ind w:left="720"/>
        <w:jc w:val="both"/>
        <w:rPr>
          <w:sz w:val="16"/>
          <w:szCs w:val="16"/>
        </w:rPr>
      </w:pPr>
    </w:p>
    <w:p w:rsidR="002F6E4F" w:rsidRPr="00A916B4" w:rsidRDefault="002F6E4F" w:rsidP="0015154B">
      <w:pPr>
        <w:pStyle w:val="Akapitzlist"/>
        <w:numPr>
          <w:ilvl w:val="0"/>
          <w:numId w:val="67"/>
        </w:numPr>
        <w:spacing w:before="120"/>
        <w:jc w:val="both"/>
      </w:pPr>
      <w:r w:rsidRPr="00A916B4">
        <w:rPr>
          <w:b/>
          <w:i/>
        </w:rPr>
        <w:t xml:space="preserve">Dla zadania  nr </w:t>
      </w:r>
      <w:r w:rsidR="00A20642">
        <w:rPr>
          <w:b/>
          <w:i/>
        </w:rPr>
        <w:t>II</w:t>
      </w:r>
      <w:r w:rsidRPr="00A916B4">
        <w:t xml:space="preserve"> </w:t>
      </w:r>
      <w:r w:rsidRPr="00A916B4">
        <w:rPr>
          <w:b/>
          <w:i/>
        </w:rPr>
        <w:t xml:space="preserve">-  </w:t>
      </w:r>
      <w:r w:rsidR="002431A3">
        <w:rPr>
          <w:b/>
          <w:i/>
        </w:rPr>
        <w:t>7</w:t>
      </w:r>
      <w:r w:rsidRPr="00A916B4">
        <w:rPr>
          <w:b/>
          <w:i/>
        </w:rPr>
        <w:t>00,00 zł</w:t>
      </w:r>
      <w:r w:rsidRPr="00A916B4">
        <w:t xml:space="preserve">, brutto (słownie: </w:t>
      </w:r>
      <w:r w:rsidR="002431A3">
        <w:t>siedemset</w:t>
      </w:r>
      <w:r w:rsidRPr="00A916B4">
        <w:t xml:space="preserve"> złotych 00/100).</w:t>
      </w:r>
    </w:p>
    <w:p w:rsidR="002F6E4F" w:rsidRPr="00E52D00" w:rsidRDefault="002F6E4F" w:rsidP="002F6E4F">
      <w:pPr>
        <w:pStyle w:val="Akapitzlist"/>
        <w:spacing w:before="120"/>
        <w:ind w:left="720"/>
        <w:jc w:val="both"/>
      </w:pPr>
      <w:r w:rsidRPr="00A916B4">
        <w:t>zostało wniesione w dniu  ......................... w formie</w:t>
      </w:r>
      <w:r w:rsidRPr="00E52D00">
        <w:t>……………………………………</w:t>
      </w:r>
    </w:p>
    <w:p w:rsidR="002F6E4F" w:rsidRPr="00E52D00" w:rsidRDefault="002F6E4F" w:rsidP="002F6E4F">
      <w:pPr>
        <w:tabs>
          <w:tab w:val="left" w:pos="0"/>
          <w:tab w:val="left" w:pos="357"/>
        </w:tabs>
        <w:spacing w:before="120" w:after="120"/>
        <w:ind w:left="708"/>
        <w:jc w:val="both"/>
      </w:pPr>
      <w:r w:rsidRPr="00E52D00">
        <w:t xml:space="preserve">Zwrotu wadium proszę/simy dokonać na rachunek bankowy nr </w:t>
      </w:r>
    </w:p>
    <w:p w:rsidR="002F6E4F" w:rsidRPr="00E52D00" w:rsidRDefault="002F6E4F" w:rsidP="002F6E4F">
      <w:pPr>
        <w:tabs>
          <w:tab w:val="left" w:pos="0"/>
          <w:tab w:val="left" w:pos="357"/>
        </w:tabs>
        <w:ind w:left="708"/>
        <w:jc w:val="both"/>
        <w:rPr>
          <w:rFonts w:ascii="Arial" w:hAnsi="Arial" w:cs="Arial"/>
        </w:rPr>
      </w:pPr>
      <w:r w:rsidRPr="00E52D00">
        <w:rPr>
          <w:rFonts w:ascii="Arial" w:hAnsi="Arial" w:cs="Arial"/>
        </w:rPr>
        <w:t>………………………………………………………………………………………..</w:t>
      </w:r>
    </w:p>
    <w:p w:rsidR="002F6E4F" w:rsidRPr="002F6E4F" w:rsidRDefault="002F6E4F" w:rsidP="002F6E4F">
      <w:pPr>
        <w:tabs>
          <w:tab w:val="left" w:pos="0"/>
          <w:tab w:val="left" w:pos="357"/>
        </w:tabs>
        <w:ind w:left="357"/>
        <w:jc w:val="both"/>
        <w:rPr>
          <w:sz w:val="18"/>
          <w:szCs w:val="18"/>
        </w:rPr>
      </w:pPr>
      <w:r w:rsidRPr="002F6E4F">
        <w:t xml:space="preserve">               </w:t>
      </w:r>
      <w:r w:rsidRPr="002F6E4F">
        <w:rPr>
          <w:i/>
          <w:sz w:val="18"/>
          <w:szCs w:val="18"/>
        </w:rPr>
        <w:t>(należy wypełnić w przypadku wniesienia kwoty wadium w formie pieniądza)</w:t>
      </w:r>
    </w:p>
    <w:p w:rsidR="00A451BC" w:rsidRPr="00E52D00" w:rsidRDefault="00A451BC" w:rsidP="00A451BC">
      <w:pPr>
        <w:pStyle w:val="Akapitzlist"/>
        <w:suppressAutoHyphens/>
        <w:ind w:left="720"/>
        <w:jc w:val="both"/>
      </w:pPr>
    </w:p>
    <w:p w:rsidR="00A90645" w:rsidRPr="00E52D00" w:rsidRDefault="00A90645" w:rsidP="00A90645">
      <w:pPr>
        <w:spacing w:before="120" w:after="120"/>
        <w:ind w:left="360"/>
        <w:jc w:val="both"/>
      </w:pPr>
      <w:r w:rsidRPr="00E52D00">
        <w:lastRenderedPageBreak/>
        <w:t>Jestem/</w:t>
      </w:r>
      <w:proofErr w:type="spellStart"/>
      <w:r w:rsidRPr="00E52D00">
        <w:t>śmy</w:t>
      </w:r>
      <w:proofErr w:type="spellEnd"/>
      <w:r w:rsidRPr="00E52D00">
        <w:t xml:space="preserve"> świadomy/i, że w przypadku określonym w art. 46 ust. 4a i 5 ustawy PZP wniesione przeze mnie/nas wadium zostaje zatrzymane. </w:t>
      </w:r>
    </w:p>
    <w:p w:rsidR="00FC1A0B" w:rsidRDefault="00A90645" w:rsidP="00A90645">
      <w:pPr>
        <w:numPr>
          <w:ilvl w:val="0"/>
          <w:numId w:val="24"/>
        </w:numPr>
        <w:spacing w:before="120" w:after="120"/>
        <w:jc w:val="both"/>
      </w:pPr>
      <w:r w:rsidRPr="00E52D00">
        <w:t>W</w:t>
      </w:r>
      <w:r w:rsidR="00A451BC" w:rsidRPr="00E52D00">
        <w:t xml:space="preserve"> </w:t>
      </w:r>
      <w:r w:rsidRPr="00E52D00">
        <w:t>przypadku wybrania mnie/nas na wykonawcę niniejszego zamówienia zobowiązuję/</w:t>
      </w:r>
      <w:proofErr w:type="spellStart"/>
      <w:r w:rsidRPr="00E52D00">
        <w:t>emy</w:t>
      </w:r>
      <w:proofErr w:type="spellEnd"/>
      <w:r w:rsidRPr="00E52D00">
        <w:t xml:space="preserve"> się do wniesienia zabezpieczenia należytego wykonania umowy w wysokości 10% ceny ofertowej</w:t>
      </w:r>
      <w:r w:rsidR="00FC1A0B">
        <w:t>:</w:t>
      </w:r>
    </w:p>
    <w:p w:rsidR="00FC1A0B" w:rsidRDefault="005F6D48" w:rsidP="0015154B">
      <w:pPr>
        <w:pStyle w:val="Akapitzlist"/>
        <w:numPr>
          <w:ilvl w:val="0"/>
          <w:numId w:val="56"/>
        </w:numPr>
        <w:jc w:val="both"/>
      </w:pPr>
      <w:r>
        <w:t xml:space="preserve"> </w:t>
      </w:r>
      <w:r w:rsidR="00FC1A0B" w:rsidRPr="00E52D00">
        <w:t xml:space="preserve">Dla zadania nr </w:t>
      </w:r>
      <w:r w:rsidR="00A20642">
        <w:t>I</w:t>
      </w:r>
      <w:r w:rsidR="00FC1A0B" w:rsidRPr="00E52D00">
        <w:t xml:space="preserve"> w formie ..........................................................................</w:t>
      </w:r>
    </w:p>
    <w:p w:rsidR="00FC1A0B" w:rsidRPr="00FC1A0B" w:rsidRDefault="00FC1A0B" w:rsidP="00FC1A0B">
      <w:pPr>
        <w:pStyle w:val="Akapitzlist"/>
        <w:ind w:left="720"/>
        <w:jc w:val="both"/>
        <w:rPr>
          <w:sz w:val="16"/>
          <w:szCs w:val="16"/>
        </w:rPr>
      </w:pPr>
    </w:p>
    <w:p w:rsidR="00A90645" w:rsidRDefault="00FC1A0B" w:rsidP="0015154B">
      <w:pPr>
        <w:pStyle w:val="Akapitzlist"/>
        <w:numPr>
          <w:ilvl w:val="0"/>
          <w:numId w:val="56"/>
        </w:numPr>
        <w:jc w:val="both"/>
      </w:pPr>
      <w:r w:rsidRPr="00E52D00">
        <w:t xml:space="preserve">Dla zadania nr </w:t>
      </w:r>
      <w:r w:rsidR="00A20642">
        <w:t>II</w:t>
      </w:r>
      <w:r w:rsidRPr="00E52D00">
        <w:t xml:space="preserve"> w formie ..........................................................................</w:t>
      </w:r>
    </w:p>
    <w:p w:rsidR="005F6D48" w:rsidRPr="003337AE" w:rsidRDefault="005F6D48" w:rsidP="005F6D48">
      <w:pPr>
        <w:spacing w:before="120" w:after="120"/>
        <w:ind w:left="360"/>
        <w:jc w:val="both"/>
        <w:rPr>
          <w:sz w:val="16"/>
          <w:szCs w:val="16"/>
        </w:rPr>
      </w:pPr>
    </w:p>
    <w:p w:rsidR="00A90645" w:rsidRPr="00E52D00" w:rsidRDefault="00A90645" w:rsidP="00A90645">
      <w:pPr>
        <w:spacing w:before="120" w:after="120"/>
        <w:jc w:val="both"/>
        <w:rPr>
          <w:b/>
        </w:rPr>
      </w:pPr>
      <w:r w:rsidRPr="00E52D00">
        <w:rPr>
          <w:b/>
        </w:rPr>
        <w:t>D. ZOBOWIĄZANIA W PRZYPADKU PRZYZNANIA ZAMÓWIENIA</w:t>
      </w:r>
    </w:p>
    <w:p w:rsidR="00A90645" w:rsidRPr="00E52D00" w:rsidRDefault="00A90645" w:rsidP="00A90645">
      <w:pPr>
        <w:spacing w:before="120" w:after="120"/>
        <w:ind w:left="360"/>
        <w:jc w:val="both"/>
        <w:rPr>
          <w:sz w:val="16"/>
          <w:szCs w:val="16"/>
        </w:rPr>
      </w:pPr>
    </w:p>
    <w:p w:rsidR="00A90645" w:rsidRPr="00E52D00" w:rsidRDefault="00A90645" w:rsidP="009E3BF5">
      <w:pPr>
        <w:numPr>
          <w:ilvl w:val="0"/>
          <w:numId w:val="25"/>
        </w:numPr>
        <w:spacing w:before="120" w:after="120"/>
        <w:jc w:val="both"/>
      </w:pPr>
      <w:r w:rsidRPr="00E52D00">
        <w:t>Zobowiązujemy się do zawarcia umowy w miejscu i terminie wyznaczonym przez Zamawiającego.</w:t>
      </w:r>
    </w:p>
    <w:p w:rsidR="00A90645" w:rsidRPr="00E52D00" w:rsidRDefault="00A90645" w:rsidP="009E3BF5">
      <w:pPr>
        <w:numPr>
          <w:ilvl w:val="0"/>
          <w:numId w:val="25"/>
        </w:numPr>
        <w:spacing w:before="120" w:after="120"/>
        <w:jc w:val="both"/>
      </w:pPr>
      <w:r w:rsidRPr="00E52D00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A90645" w:rsidRPr="00E52D00" w:rsidRDefault="00A90645" w:rsidP="003337AE">
      <w:pPr>
        <w:jc w:val="both"/>
        <w:rPr>
          <w:sz w:val="16"/>
          <w:szCs w:val="16"/>
        </w:rPr>
      </w:pPr>
    </w:p>
    <w:p w:rsidR="00A90645" w:rsidRPr="00E52D00" w:rsidRDefault="00A90645" w:rsidP="003337AE">
      <w:pPr>
        <w:jc w:val="both"/>
        <w:rPr>
          <w:b/>
        </w:rPr>
      </w:pPr>
      <w:r w:rsidRPr="00E52D00">
        <w:rPr>
          <w:b/>
        </w:rPr>
        <w:t>E: TAJEMNICA PRZEDSIĘBIORSTWA</w:t>
      </w:r>
    </w:p>
    <w:p w:rsidR="00A90645" w:rsidRPr="00E52D00" w:rsidRDefault="00A90645" w:rsidP="003337AE">
      <w:pPr>
        <w:jc w:val="both"/>
        <w:rPr>
          <w:b/>
          <w:sz w:val="16"/>
          <w:szCs w:val="16"/>
        </w:rPr>
      </w:pPr>
    </w:p>
    <w:p w:rsidR="00A90645" w:rsidRPr="00E52D00" w:rsidRDefault="00A90645" w:rsidP="00F12BBA">
      <w:pPr>
        <w:spacing w:before="120" w:after="120"/>
        <w:ind w:left="360"/>
        <w:jc w:val="both"/>
        <w:rPr>
          <w:lang w:eastAsia="ar-SA"/>
        </w:rPr>
      </w:pPr>
      <w:r w:rsidRPr="00E52D00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A90645" w:rsidRPr="00E52D00" w:rsidTr="00432E2A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52D00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A90645" w:rsidRPr="00E52D00" w:rsidRDefault="00A90645" w:rsidP="00A9064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A90645" w:rsidRPr="00E52D00" w:rsidTr="00432E2A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A90645" w:rsidRPr="00E52D00" w:rsidTr="00432E2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45" w:rsidRPr="00E52D00" w:rsidRDefault="00A90645" w:rsidP="00A9064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A90645" w:rsidRPr="00E52D00" w:rsidTr="00432E2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645" w:rsidRPr="00E52D00" w:rsidRDefault="00A90645" w:rsidP="00A9064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52D00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45" w:rsidRPr="00E52D00" w:rsidRDefault="00A90645" w:rsidP="00A9064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A90645" w:rsidRPr="00E52D00" w:rsidRDefault="00A90645" w:rsidP="00A90645">
      <w:pPr>
        <w:tabs>
          <w:tab w:val="left" w:pos="357"/>
        </w:tabs>
        <w:spacing w:before="120" w:after="120"/>
        <w:ind w:left="708"/>
      </w:pPr>
      <w:r w:rsidRPr="00E52D00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A90645" w:rsidRPr="00E52D00" w:rsidRDefault="00A90645" w:rsidP="00A90645">
      <w:pPr>
        <w:spacing w:before="120" w:after="120"/>
        <w:rPr>
          <w:b/>
        </w:rPr>
      </w:pPr>
      <w:r w:rsidRPr="00E52D00">
        <w:rPr>
          <w:b/>
        </w:rPr>
        <w:t>F: SPIS TREŚCI</w:t>
      </w:r>
    </w:p>
    <w:p w:rsidR="00A90645" w:rsidRPr="00E52D00" w:rsidRDefault="00A90645" w:rsidP="00A90645">
      <w:pPr>
        <w:spacing w:before="120" w:after="120"/>
      </w:pPr>
      <w:r w:rsidRPr="00E52D00">
        <w:t>Integralną część oferty stanowią następujące dokumenty:</w:t>
      </w:r>
    </w:p>
    <w:p w:rsidR="00A90645" w:rsidRPr="00E52D00" w:rsidRDefault="00A90645" w:rsidP="0015154B">
      <w:pPr>
        <w:numPr>
          <w:ilvl w:val="0"/>
          <w:numId w:val="27"/>
        </w:numPr>
        <w:jc w:val="both"/>
      </w:pPr>
      <w:r w:rsidRPr="00E52D00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A90645" w:rsidRPr="00E52D00" w:rsidTr="00432E2A">
        <w:tc>
          <w:tcPr>
            <w:tcW w:w="542" w:type="dxa"/>
          </w:tcPr>
          <w:p w:rsidR="00A90645" w:rsidRPr="00E52D00" w:rsidRDefault="00A90645" w:rsidP="009E3BF5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  <w:r w:rsidRPr="00E52D00">
              <w:rPr>
                <w:lang w:eastAsia="ar-SA"/>
              </w:rPr>
              <w:t>………………………………………………………………………</w:t>
            </w:r>
          </w:p>
          <w:p w:rsidR="00A90645" w:rsidRPr="00E52D00" w:rsidRDefault="00A90645" w:rsidP="00A90645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A90645" w:rsidRPr="00E52D00" w:rsidRDefault="00A90645" w:rsidP="0015154B">
      <w:pPr>
        <w:numPr>
          <w:ilvl w:val="0"/>
          <w:numId w:val="27"/>
        </w:numPr>
        <w:spacing w:line="360" w:lineRule="auto"/>
        <w:jc w:val="both"/>
        <w:rPr>
          <w:b/>
        </w:rPr>
      </w:pPr>
      <w:r w:rsidRPr="00E52D00">
        <w:t>Oferta zawiera ............ kolejno ponumerowanych kartek.</w:t>
      </w:r>
    </w:p>
    <w:p w:rsidR="00A90645" w:rsidRPr="00E52D00" w:rsidRDefault="00A90645" w:rsidP="00A90645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E52D00">
        <w:rPr>
          <w:rFonts w:ascii="Arial" w:hAnsi="Arial" w:cs="Arial"/>
          <w:i/>
          <w:sz w:val="18"/>
          <w:szCs w:val="18"/>
        </w:rPr>
        <w:t>* niepotrzebne skreślić</w:t>
      </w:r>
    </w:p>
    <w:p w:rsidR="00A90645" w:rsidRPr="00E52D00" w:rsidRDefault="00A90645" w:rsidP="00A90645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A90645" w:rsidRPr="00E52D00" w:rsidRDefault="00A90645" w:rsidP="00A90645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A90645" w:rsidRPr="00E52D00" w:rsidRDefault="00A90645" w:rsidP="00A90645">
      <w:pPr>
        <w:tabs>
          <w:tab w:val="left" w:pos="3450"/>
        </w:tabs>
        <w:jc w:val="right"/>
        <w:rPr>
          <w:b/>
        </w:rPr>
      </w:pPr>
      <w:r w:rsidRPr="00E52D00">
        <w:rPr>
          <w:rFonts w:ascii="Arial" w:hAnsi="Arial" w:cs="Arial"/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A90645" w:rsidRPr="00E52D00" w:rsidRDefault="00A90645" w:rsidP="00A90645">
      <w:pPr>
        <w:tabs>
          <w:tab w:val="left" w:pos="3450"/>
        </w:tabs>
        <w:jc w:val="right"/>
        <w:rPr>
          <w:b/>
        </w:rPr>
      </w:pPr>
    </w:p>
    <w:p w:rsidR="00A90645" w:rsidRPr="00E52D00" w:rsidRDefault="00A90645" w:rsidP="00A90645">
      <w:pPr>
        <w:tabs>
          <w:tab w:val="left" w:pos="3450"/>
        </w:tabs>
      </w:pPr>
      <w:r w:rsidRPr="00E52D00">
        <w:t>…………………………….</w:t>
      </w:r>
    </w:p>
    <w:p w:rsidR="00A90645" w:rsidRPr="00E52D00" w:rsidRDefault="00A90645" w:rsidP="00A90645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A90645" w:rsidRPr="00E52D00" w:rsidRDefault="00A90645" w:rsidP="00A90645">
      <w:pPr>
        <w:autoSpaceDE w:val="0"/>
        <w:autoSpaceDN w:val="0"/>
        <w:adjustRightInd w:val="0"/>
        <w:rPr>
          <w:b/>
          <w:i/>
        </w:rPr>
      </w:pPr>
    </w:p>
    <w:p w:rsidR="00A90645" w:rsidRPr="00E52D00" w:rsidRDefault="00A90645" w:rsidP="00A90645">
      <w:pPr>
        <w:autoSpaceDE w:val="0"/>
        <w:autoSpaceDN w:val="0"/>
        <w:adjustRightInd w:val="0"/>
        <w:rPr>
          <w:b/>
          <w:i/>
        </w:rPr>
      </w:pP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A90645" w:rsidRPr="00E52D00" w:rsidRDefault="00A90645" w:rsidP="00A90645">
      <w:pPr>
        <w:autoSpaceDE w:val="0"/>
        <w:autoSpaceDN w:val="0"/>
        <w:adjustRightInd w:val="0"/>
        <w:rPr>
          <w:b/>
          <w:bCs/>
        </w:rPr>
      </w:pPr>
    </w:p>
    <w:p w:rsidR="00A90645" w:rsidRPr="00E52D00" w:rsidRDefault="00A90645" w:rsidP="00A90645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A916B4" w:rsidRPr="00A916B4">
        <w:rPr>
          <w:b/>
          <w:bCs/>
          <w:i/>
          <w:color w:val="000000"/>
        </w:rPr>
        <w:t xml:space="preserve">Przebudowę – </w:t>
      </w:r>
      <w:r w:rsidR="002431A3" w:rsidRPr="002431A3">
        <w:rPr>
          <w:b/>
          <w:bCs/>
          <w:i/>
          <w:color w:val="000000"/>
        </w:rPr>
        <w:t>doprowadzenie do należytego stanu technicznego ciągów komunikacyjnych – dróg w miejscowości Jamielnik i Nawra</w:t>
      </w:r>
      <w:r w:rsidR="005F6D48">
        <w:rPr>
          <w:b/>
          <w:bCs/>
          <w:i/>
          <w:color w:val="000000"/>
        </w:rPr>
        <w:t>”</w:t>
      </w:r>
      <w:r w:rsidR="00D77E6F" w:rsidRPr="00E52D00">
        <w:t xml:space="preserve">. </w:t>
      </w:r>
      <w:r w:rsidRPr="00E52D00">
        <w:t xml:space="preserve"> Nr sprawy: ZP.271.1.</w:t>
      </w:r>
      <w:r w:rsidR="002431A3">
        <w:t>13</w:t>
      </w:r>
      <w:r w:rsidRPr="00E52D00">
        <w:t>.2017</w:t>
      </w:r>
    </w:p>
    <w:p w:rsidR="00A90645" w:rsidRPr="00E52D00" w:rsidRDefault="00A90645" w:rsidP="00A90645">
      <w:pPr>
        <w:autoSpaceDE w:val="0"/>
        <w:autoSpaceDN w:val="0"/>
        <w:adjustRightInd w:val="0"/>
      </w:pP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działając w imieniu Wykonawcy: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90645" w:rsidRPr="00E52D00" w:rsidRDefault="00E22F68" w:rsidP="0015154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</w:t>
      </w:r>
      <w:r w:rsidR="00A90645" w:rsidRPr="00E52D00">
        <w:rPr>
          <w:bCs/>
        </w:rPr>
        <w:t xml:space="preserve">, że nie podlegam wykluczeniu z postępowania na podstawie </w:t>
      </w:r>
      <w:r w:rsidR="00A90645" w:rsidRPr="00E52D00">
        <w:t xml:space="preserve"> art. 24 ust. 1 pkt. 12-23 ustawy PZP.</w:t>
      </w: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spełniam warunki udziału w postępowaniu </w:t>
      </w:r>
      <w:r w:rsidR="00E22F68" w:rsidRPr="00E52D00">
        <w:rPr>
          <w:bCs/>
        </w:rPr>
        <w:t xml:space="preserve">określone przez </w:t>
      </w:r>
      <w:r w:rsidRPr="00E52D00">
        <w:rPr>
          <w:bCs/>
        </w:rPr>
        <w:t>Zamawiającego w rozdziale V ust. 1 pkt 2. SIWZ.</w:t>
      </w: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>Oświadczam, że zachodzą w stosunku do mnie/nas podstawy wykluczenia z postępowania na podstawie art .............. ustawy PZP</w:t>
      </w:r>
      <w:r w:rsidR="00401725" w:rsidRPr="00E52D00">
        <w:rPr>
          <w:color w:val="0F0F0F"/>
          <w:w w:val="105"/>
        </w:rPr>
        <w:t>*</w:t>
      </w:r>
      <w:r w:rsidRPr="00E52D00">
        <w:rPr>
          <w:color w:val="0F0F0F"/>
          <w:w w:val="105"/>
        </w:rPr>
        <w:t xml:space="preserve">. </w:t>
      </w:r>
    </w:p>
    <w:p w:rsidR="00A90645" w:rsidRPr="00E52D00" w:rsidRDefault="00A90645" w:rsidP="00A90645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E52D00">
        <w:rPr>
          <w:color w:val="0F0F0F"/>
          <w:w w:val="105"/>
          <w:sz w:val="20"/>
          <w:szCs w:val="20"/>
          <w:lang w:val="x-none" w:eastAsia="x-none"/>
        </w:rPr>
        <w:t>(</w:t>
      </w:r>
      <w:r w:rsidR="00C91D5C" w:rsidRPr="00E52D00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E52D00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E52D00">
        <w:rPr>
          <w:i/>
          <w:color w:val="0F0F0F"/>
          <w:w w:val="105"/>
          <w:sz w:val="20"/>
          <w:szCs w:val="20"/>
          <w:lang w:eastAsia="x-none"/>
        </w:rPr>
        <w:t>ZP</w:t>
      </w:r>
      <w:r w:rsidRPr="00E52D00">
        <w:rPr>
          <w:color w:val="0F0F0F"/>
          <w:w w:val="105"/>
          <w:sz w:val="20"/>
          <w:szCs w:val="20"/>
          <w:lang w:val="x-none" w:eastAsia="x-none"/>
        </w:rPr>
        <w:t>).</w:t>
      </w:r>
      <w:r w:rsidR="00401725" w:rsidRPr="00E52D00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A90645" w:rsidRPr="00E52D00" w:rsidRDefault="00A90645" w:rsidP="00A90645">
      <w:pPr>
        <w:spacing w:before="6" w:line="150" w:lineRule="exact"/>
        <w:jc w:val="both"/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A90645" w:rsidRPr="00E52D00" w:rsidRDefault="00A90645" w:rsidP="0015154B">
      <w:pPr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mikroprzedsiębiorstwem – zatrudniam do 10 osób,</w:t>
      </w:r>
    </w:p>
    <w:p w:rsidR="00A90645" w:rsidRPr="00E52D00" w:rsidRDefault="00A90645" w:rsidP="0015154B">
      <w:pPr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małym przedsiębiorstwem – zatrudniam mniej niż 50 osób,</w:t>
      </w:r>
    </w:p>
    <w:p w:rsidR="00A90645" w:rsidRPr="00E52D00" w:rsidRDefault="00A90645" w:rsidP="0015154B">
      <w:pPr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średnim przedsiębiorstwem – zatrudniam mniej niż 250 osób</w:t>
      </w:r>
    </w:p>
    <w:p w:rsidR="00A90645" w:rsidRPr="00E52D00" w:rsidRDefault="00A90645" w:rsidP="0015154B">
      <w:pPr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zatrudniam powyżej 250 osób.</w:t>
      </w:r>
    </w:p>
    <w:p w:rsidR="00A90645" w:rsidRPr="00E52D00" w:rsidRDefault="00A90645" w:rsidP="00A90645">
      <w:pPr>
        <w:autoSpaceDE w:val="0"/>
        <w:autoSpaceDN w:val="0"/>
        <w:adjustRightInd w:val="0"/>
        <w:ind w:left="720"/>
        <w:rPr>
          <w:bCs/>
        </w:rPr>
      </w:pPr>
    </w:p>
    <w:p w:rsidR="00F12BBA" w:rsidRDefault="00F12BBA" w:rsidP="0015154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F12BBA">
        <w:rPr>
          <w:bCs/>
        </w:rPr>
        <w:t>Podwykonawcom zamierzam powierzyć poniższe części zamówienia (Jeżeli jest to wiadome, należy podać również dane proponowanych podwykonawców):</w:t>
      </w:r>
    </w:p>
    <w:p w:rsidR="00E71537" w:rsidRDefault="00E71537" w:rsidP="00E71537">
      <w:pPr>
        <w:autoSpaceDE w:val="0"/>
        <w:autoSpaceDN w:val="0"/>
        <w:adjustRightInd w:val="0"/>
        <w:jc w:val="both"/>
        <w:rPr>
          <w:bCs/>
        </w:rPr>
      </w:pPr>
    </w:p>
    <w:p w:rsidR="00E71537" w:rsidRPr="00E52D00" w:rsidRDefault="00E71537" w:rsidP="0015154B">
      <w:pPr>
        <w:pStyle w:val="Akapitzlist"/>
        <w:numPr>
          <w:ilvl w:val="0"/>
          <w:numId w:val="57"/>
        </w:numPr>
        <w:spacing w:before="120" w:after="120"/>
        <w:jc w:val="both"/>
        <w:rPr>
          <w:lang w:eastAsia="ar-SA"/>
        </w:rPr>
      </w:pPr>
      <w:r w:rsidRPr="00E52D00">
        <w:rPr>
          <w:lang w:eastAsia="ar-SA"/>
        </w:rPr>
        <w:t xml:space="preserve">Dla Zadania nr </w:t>
      </w:r>
      <w:r w:rsidR="00A20642">
        <w:rPr>
          <w:lang w:eastAsia="ar-SA"/>
        </w:rPr>
        <w:t>I</w:t>
      </w:r>
    </w:p>
    <w:p w:rsidR="00E71537" w:rsidRPr="00E52D00" w:rsidRDefault="00E71537" w:rsidP="0015154B">
      <w:pPr>
        <w:numPr>
          <w:ilvl w:val="0"/>
          <w:numId w:val="26"/>
        </w:numPr>
        <w:spacing w:before="120" w:after="120"/>
        <w:jc w:val="both"/>
        <w:rPr>
          <w:lang w:eastAsia="ar-SA"/>
        </w:rPr>
      </w:pPr>
      <w:r w:rsidRPr="00E52D00">
        <w:rPr>
          <w:lang w:eastAsia="ar-SA"/>
        </w:rPr>
        <w:t>……………………………………………………..</w:t>
      </w:r>
    </w:p>
    <w:p w:rsidR="00E71537" w:rsidRPr="00E52D00" w:rsidRDefault="00E71537" w:rsidP="0015154B">
      <w:pPr>
        <w:numPr>
          <w:ilvl w:val="0"/>
          <w:numId w:val="26"/>
        </w:numPr>
        <w:spacing w:before="120" w:after="120"/>
        <w:jc w:val="both"/>
        <w:rPr>
          <w:lang w:eastAsia="ar-SA"/>
        </w:rPr>
      </w:pPr>
      <w:r w:rsidRPr="00E52D00">
        <w:rPr>
          <w:lang w:eastAsia="ar-SA"/>
        </w:rPr>
        <w:t>……………………………………………………..</w:t>
      </w:r>
    </w:p>
    <w:p w:rsidR="00E71537" w:rsidRPr="00E52D00" w:rsidRDefault="00E71537" w:rsidP="0015154B">
      <w:pPr>
        <w:pStyle w:val="Akapitzlist"/>
        <w:numPr>
          <w:ilvl w:val="0"/>
          <w:numId w:val="57"/>
        </w:numPr>
        <w:spacing w:before="120" w:after="120"/>
        <w:jc w:val="both"/>
        <w:rPr>
          <w:lang w:eastAsia="ar-SA"/>
        </w:rPr>
      </w:pPr>
      <w:r w:rsidRPr="00E52D00">
        <w:rPr>
          <w:lang w:eastAsia="ar-SA"/>
        </w:rPr>
        <w:t xml:space="preserve">Dla Zadania nr </w:t>
      </w:r>
      <w:r w:rsidR="00A20642">
        <w:rPr>
          <w:lang w:eastAsia="ar-SA"/>
        </w:rPr>
        <w:t>II</w:t>
      </w:r>
    </w:p>
    <w:p w:rsidR="00E71537" w:rsidRPr="00E52D00" w:rsidRDefault="00E71537" w:rsidP="0015154B">
      <w:pPr>
        <w:numPr>
          <w:ilvl w:val="0"/>
          <w:numId w:val="58"/>
        </w:numPr>
        <w:spacing w:before="120" w:after="120"/>
        <w:jc w:val="both"/>
        <w:rPr>
          <w:lang w:eastAsia="ar-SA"/>
        </w:rPr>
      </w:pPr>
      <w:r w:rsidRPr="00E52D00">
        <w:rPr>
          <w:lang w:eastAsia="ar-SA"/>
        </w:rPr>
        <w:lastRenderedPageBreak/>
        <w:t>……………………………………………………..</w:t>
      </w:r>
    </w:p>
    <w:p w:rsidR="00E71537" w:rsidRPr="00E52D00" w:rsidRDefault="00E71537" w:rsidP="0015154B">
      <w:pPr>
        <w:numPr>
          <w:ilvl w:val="0"/>
          <w:numId w:val="58"/>
        </w:numPr>
        <w:spacing w:before="120" w:after="120"/>
        <w:jc w:val="both"/>
        <w:rPr>
          <w:lang w:eastAsia="ar-SA"/>
        </w:rPr>
      </w:pPr>
      <w:r w:rsidRPr="00E52D00">
        <w:rPr>
          <w:lang w:eastAsia="ar-SA"/>
        </w:rPr>
        <w:t>……………………………………………………..</w:t>
      </w: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  <w:rPr>
          <w:bCs/>
        </w:rPr>
      </w:pPr>
    </w:p>
    <w:p w:rsidR="00A90645" w:rsidRPr="00E52D00" w:rsidRDefault="00A90645" w:rsidP="00E22F68">
      <w:p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22F68" w:rsidRPr="00E52D00" w:rsidRDefault="00A90645" w:rsidP="00A90645">
      <w:pPr>
        <w:autoSpaceDE w:val="0"/>
        <w:autoSpaceDN w:val="0"/>
        <w:adjustRightInd w:val="0"/>
        <w:rPr>
          <w:bCs/>
        </w:rPr>
      </w:pPr>
      <w:r w:rsidRPr="00E52D00">
        <w:rPr>
          <w:bCs/>
        </w:rPr>
        <w:t>………………………………………………………………………………………………………………………………………………</w:t>
      </w:r>
      <w:r w:rsidR="00E22F68" w:rsidRPr="00E52D00">
        <w:rPr>
          <w:bCs/>
        </w:rPr>
        <w:t xml:space="preserve">, w następującym zakresie </w:t>
      </w:r>
      <w:r w:rsidRPr="00E52D00">
        <w:rPr>
          <w:bCs/>
        </w:rPr>
        <w:t>………</w:t>
      </w:r>
      <w:r w:rsidR="00E22F68" w:rsidRPr="00E52D00">
        <w:rPr>
          <w:bCs/>
        </w:rPr>
        <w:t>.</w:t>
      </w:r>
      <w:r w:rsidRPr="00E52D00">
        <w:rPr>
          <w:bCs/>
        </w:rPr>
        <w:t>………………</w:t>
      </w:r>
    </w:p>
    <w:p w:rsidR="00A90645" w:rsidRPr="00E52D00" w:rsidRDefault="00A90645" w:rsidP="00A90645">
      <w:pPr>
        <w:autoSpaceDE w:val="0"/>
        <w:autoSpaceDN w:val="0"/>
        <w:adjustRightInd w:val="0"/>
        <w:rPr>
          <w:bCs/>
        </w:rPr>
      </w:pPr>
      <w:r w:rsidRPr="00E52D00">
        <w:rPr>
          <w:bCs/>
        </w:rPr>
        <w:t>………………………………………………………</w:t>
      </w:r>
      <w:r w:rsidR="00E22F68" w:rsidRPr="00E52D00">
        <w:rPr>
          <w:bCs/>
        </w:rPr>
        <w:t>………………………………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  <w:rPr>
          <w:bCs/>
        </w:rPr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A90645" w:rsidRPr="00E52D00" w:rsidRDefault="00A90645" w:rsidP="00A90645">
      <w:pPr>
        <w:autoSpaceDE w:val="0"/>
        <w:autoSpaceDN w:val="0"/>
        <w:adjustRightInd w:val="0"/>
        <w:rPr>
          <w:bCs/>
        </w:rPr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A90645" w:rsidRPr="00E52D00" w:rsidRDefault="00A90645" w:rsidP="00A90645">
      <w:pPr>
        <w:autoSpaceDE w:val="0"/>
        <w:autoSpaceDN w:val="0"/>
        <w:adjustRightInd w:val="0"/>
      </w:pP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  <w:rPr>
          <w:bCs/>
        </w:rPr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right"/>
      </w:pPr>
    </w:p>
    <w:p w:rsidR="00A90645" w:rsidRPr="00E52D00" w:rsidRDefault="00A90645" w:rsidP="0015154B">
      <w:pPr>
        <w:numPr>
          <w:ilvl w:val="0"/>
          <w:numId w:val="37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90645" w:rsidRPr="00E52D00" w:rsidRDefault="00A90645" w:rsidP="00A90645">
      <w:pPr>
        <w:autoSpaceDE w:val="0"/>
        <w:autoSpaceDN w:val="0"/>
        <w:adjustRightInd w:val="0"/>
        <w:ind w:left="360"/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right"/>
      </w:pPr>
    </w:p>
    <w:p w:rsidR="00A90645" w:rsidRPr="00E52D00" w:rsidRDefault="00A90645" w:rsidP="00A90645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A90645" w:rsidRPr="00E52D00" w:rsidRDefault="00A90645" w:rsidP="00A90645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A90645" w:rsidRPr="00E52D00" w:rsidRDefault="00A90645" w:rsidP="00A90645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A90645" w:rsidRPr="00E52D00" w:rsidRDefault="00A90645" w:rsidP="00A90645">
      <w:pPr>
        <w:tabs>
          <w:tab w:val="left" w:pos="3450"/>
        </w:tabs>
        <w:jc w:val="right"/>
        <w:rPr>
          <w:b/>
        </w:rPr>
      </w:pPr>
    </w:p>
    <w:p w:rsidR="00A90645" w:rsidRPr="00E52D00" w:rsidRDefault="00A90645" w:rsidP="00A90645">
      <w:pPr>
        <w:tabs>
          <w:tab w:val="left" w:pos="3450"/>
        </w:tabs>
        <w:jc w:val="right"/>
        <w:rPr>
          <w:b/>
        </w:rPr>
      </w:pPr>
    </w:p>
    <w:p w:rsidR="00A90645" w:rsidRPr="00E52D00" w:rsidRDefault="00A90645" w:rsidP="00A90645">
      <w:pPr>
        <w:tabs>
          <w:tab w:val="left" w:pos="3450"/>
        </w:tabs>
      </w:pPr>
      <w:r w:rsidRPr="00E52D00">
        <w:t>…………………………….</w:t>
      </w:r>
    </w:p>
    <w:p w:rsidR="00A90645" w:rsidRPr="00E52D00" w:rsidRDefault="00A90645" w:rsidP="00A90645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A90645" w:rsidRPr="00E52D00" w:rsidRDefault="00A90645" w:rsidP="00A90645">
      <w:pPr>
        <w:autoSpaceDE w:val="0"/>
        <w:autoSpaceDN w:val="0"/>
        <w:adjustRightInd w:val="0"/>
        <w:rPr>
          <w:b/>
          <w:i/>
        </w:rPr>
      </w:pP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A90645" w:rsidRPr="00E52D00" w:rsidRDefault="00A90645" w:rsidP="00A90645">
      <w:pPr>
        <w:autoSpaceDE w:val="0"/>
        <w:autoSpaceDN w:val="0"/>
        <w:adjustRightInd w:val="0"/>
        <w:rPr>
          <w:b/>
          <w:bCs/>
        </w:rPr>
      </w:pPr>
    </w:p>
    <w:p w:rsidR="00A90645" w:rsidRPr="00E52D00" w:rsidRDefault="00A90645" w:rsidP="00A90645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A916B4" w:rsidRPr="00A916B4">
        <w:rPr>
          <w:lang w:eastAsia="zh-CN"/>
        </w:rPr>
        <w:t xml:space="preserve">Przebudowę – </w:t>
      </w:r>
      <w:r w:rsidR="002431A3" w:rsidRPr="002431A3">
        <w:rPr>
          <w:lang w:eastAsia="zh-CN"/>
        </w:rPr>
        <w:t>doprowadzenie do należytego stanu technicznego ciągów komunikacyjnych – dróg w miejscowości Jamielnik i Nawra</w:t>
      </w:r>
      <w:r w:rsidR="00310621">
        <w:rPr>
          <w:lang w:eastAsia="zh-CN"/>
        </w:rPr>
        <w:t>”</w:t>
      </w:r>
      <w:r w:rsidR="00D77E6F" w:rsidRPr="00E52D00">
        <w:t xml:space="preserve">. </w:t>
      </w:r>
      <w:r w:rsidRPr="00E52D00">
        <w:t xml:space="preserve"> Nr sprawy: ZP.271.1.</w:t>
      </w:r>
      <w:r w:rsidR="002431A3">
        <w:t>13</w:t>
      </w:r>
      <w:r w:rsidRPr="00E52D00">
        <w:t>.2017</w:t>
      </w:r>
    </w:p>
    <w:p w:rsidR="00A90645" w:rsidRPr="00E52D00" w:rsidRDefault="00A90645" w:rsidP="00A90645">
      <w:pPr>
        <w:autoSpaceDE w:val="0"/>
        <w:autoSpaceDN w:val="0"/>
        <w:adjustRightInd w:val="0"/>
      </w:pP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działając w imieniu Wykonawcy: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Zobowiązuję się do oddania swoich zasobów przy wykonywaniu zamówienia pn. </w:t>
      </w:r>
      <w:r w:rsidR="005E6968" w:rsidRPr="00E52D00">
        <w:rPr>
          <w:lang w:eastAsia="ar-SA"/>
        </w:rPr>
        <w:t>„</w:t>
      </w:r>
      <w:r w:rsidR="00A916B4" w:rsidRPr="00A916B4">
        <w:rPr>
          <w:i/>
          <w:lang w:eastAsia="ar-SA"/>
        </w:rPr>
        <w:t>Przebudow</w:t>
      </w:r>
      <w:r w:rsidR="00A916B4">
        <w:rPr>
          <w:i/>
          <w:lang w:eastAsia="ar-SA"/>
        </w:rPr>
        <w:t>a</w:t>
      </w:r>
      <w:r w:rsidR="00A916B4" w:rsidRPr="00A916B4">
        <w:rPr>
          <w:i/>
          <w:lang w:eastAsia="ar-SA"/>
        </w:rPr>
        <w:t xml:space="preserve"> – </w:t>
      </w:r>
      <w:r w:rsidR="00F65E56" w:rsidRPr="00F65E56">
        <w:rPr>
          <w:i/>
          <w:lang w:eastAsia="ar-SA"/>
        </w:rPr>
        <w:t>doprowadzenie do należytego stanu technicznego ciągów komunikacyjnych – dróg w miejscowości Jamielnik i Nawra</w:t>
      </w:r>
      <w:r w:rsidRPr="00E52D00">
        <w:rPr>
          <w:i/>
          <w:lang w:eastAsia="ar-SA"/>
        </w:rPr>
        <w:t>”</w:t>
      </w:r>
      <w:r w:rsidR="00A916B4">
        <w:rPr>
          <w:i/>
          <w:lang w:eastAsia="ar-SA"/>
        </w:rPr>
        <w:t xml:space="preserve">    Zadanie Nr ….. </w:t>
      </w: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A90645" w:rsidRPr="00E52D00" w:rsidRDefault="00A90645" w:rsidP="00A90645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A90645" w:rsidRPr="00E52D00" w:rsidRDefault="00A90645" w:rsidP="0015154B">
      <w:pPr>
        <w:widowControl w:val="0"/>
        <w:numPr>
          <w:ilvl w:val="0"/>
          <w:numId w:val="48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A90645" w:rsidRPr="00E52D00" w:rsidRDefault="00A90645" w:rsidP="00A90645">
      <w:pPr>
        <w:widowControl w:val="0"/>
        <w:suppressAutoHyphens/>
        <w:autoSpaceDE w:val="0"/>
        <w:ind w:left="357"/>
        <w:rPr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A90645" w:rsidRPr="00E52D00" w:rsidRDefault="00A90645" w:rsidP="00A90645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A90645" w:rsidRPr="00E52D00" w:rsidRDefault="00A90645" w:rsidP="00A90645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A90645" w:rsidRPr="00E52D00" w:rsidRDefault="00A90645" w:rsidP="00A90645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.………</w:t>
      </w:r>
    </w:p>
    <w:p w:rsidR="00A90645" w:rsidRPr="00E52D00" w:rsidRDefault="00A90645" w:rsidP="00A90645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A90645" w:rsidRPr="00E52D00" w:rsidRDefault="00A90645" w:rsidP="0015154B">
      <w:pPr>
        <w:widowControl w:val="0"/>
        <w:numPr>
          <w:ilvl w:val="0"/>
          <w:numId w:val="48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A90645" w:rsidRPr="00E52D00" w:rsidRDefault="00A90645" w:rsidP="00A90645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A90645" w:rsidRPr="00E52D00" w:rsidRDefault="00A90645" w:rsidP="00A90645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A90645" w:rsidRPr="00E52D00" w:rsidRDefault="00A90645" w:rsidP="0015154B">
      <w:pPr>
        <w:widowControl w:val="0"/>
        <w:numPr>
          <w:ilvl w:val="0"/>
          <w:numId w:val="48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A90645" w:rsidRPr="00E52D00" w:rsidRDefault="00A90645" w:rsidP="00A90645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A90645" w:rsidRPr="00E52D00" w:rsidRDefault="00A90645" w:rsidP="00A90645">
      <w:pPr>
        <w:widowControl w:val="0"/>
        <w:suppressAutoHyphens/>
        <w:autoSpaceDE w:val="0"/>
        <w:rPr>
          <w:lang w:eastAsia="ar-SA"/>
        </w:rPr>
      </w:pPr>
    </w:p>
    <w:p w:rsidR="00A90645" w:rsidRPr="00E52D00" w:rsidRDefault="00A90645" w:rsidP="0015154B">
      <w:pPr>
        <w:widowControl w:val="0"/>
        <w:numPr>
          <w:ilvl w:val="0"/>
          <w:numId w:val="48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będę realizował nw. roboty budowlane, których dotyczą udostępniane zasoby, odnoszące się do warunków udziału dot. …………………………………….., na których polega Wykonawca:</w:t>
      </w:r>
    </w:p>
    <w:p w:rsidR="00A90645" w:rsidRPr="00E52D00" w:rsidRDefault="00A90645" w:rsidP="00A90645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A90645" w:rsidRPr="00E52D00" w:rsidRDefault="00A90645" w:rsidP="00A90645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A90645" w:rsidRPr="00E52D00" w:rsidRDefault="00A90645" w:rsidP="00A90645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A90645" w:rsidRPr="00E52D00" w:rsidRDefault="00A90645" w:rsidP="00A90645">
      <w:pPr>
        <w:suppressAutoHyphens/>
        <w:rPr>
          <w:b/>
          <w:i/>
          <w:sz w:val="18"/>
          <w:lang w:eastAsia="ar-SA"/>
        </w:rPr>
      </w:pPr>
    </w:p>
    <w:p w:rsidR="00A90645" w:rsidRPr="00E52D00" w:rsidRDefault="00A90645" w:rsidP="00A90645">
      <w:pPr>
        <w:suppressAutoHyphens/>
        <w:rPr>
          <w:b/>
          <w:i/>
          <w:sz w:val="18"/>
          <w:lang w:eastAsia="ar-SA"/>
        </w:rPr>
      </w:pPr>
    </w:p>
    <w:p w:rsidR="00A90645" w:rsidRPr="00E52D00" w:rsidRDefault="00A90645" w:rsidP="00A90645">
      <w:pPr>
        <w:suppressAutoHyphens/>
        <w:rPr>
          <w:b/>
          <w:i/>
          <w:sz w:val="18"/>
          <w:lang w:eastAsia="ar-SA"/>
        </w:rPr>
      </w:pPr>
    </w:p>
    <w:p w:rsidR="00A90645" w:rsidRPr="00E52D00" w:rsidRDefault="00A90645" w:rsidP="00A90645">
      <w:pPr>
        <w:suppressAutoHyphens/>
        <w:rPr>
          <w:b/>
          <w:i/>
          <w:sz w:val="18"/>
          <w:lang w:eastAsia="ar-SA"/>
        </w:rPr>
      </w:pPr>
    </w:p>
    <w:p w:rsidR="00A90645" w:rsidRPr="00E52D00" w:rsidRDefault="00A90645" w:rsidP="00A90645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A90645" w:rsidRPr="00E52D00" w:rsidRDefault="00A90645" w:rsidP="00A90645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A90645" w:rsidRPr="00E52D00" w:rsidRDefault="00A90645" w:rsidP="00A90645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A90645" w:rsidRPr="00E52D00" w:rsidRDefault="00A90645" w:rsidP="00A90645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A90645" w:rsidRPr="00E52D00" w:rsidRDefault="00A90645" w:rsidP="00A90645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A90645" w:rsidRPr="00E52D00" w:rsidRDefault="00A90645" w:rsidP="00A90645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A90645" w:rsidRPr="00E52D00" w:rsidRDefault="00A90645" w:rsidP="00A90645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A90645" w:rsidRPr="00E52D00" w:rsidRDefault="00A90645" w:rsidP="0015154B">
      <w:pPr>
        <w:widowControl w:val="0"/>
        <w:numPr>
          <w:ilvl w:val="0"/>
          <w:numId w:val="47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A90645" w:rsidRPr="00E52D00" w:rsidRDefault="00A90645" w:rsidP="0015154B">
      <w:pPr>
        <w:widowControl w:val="0"/>
        <w:numPr>
          <w:ilvl w:val="0"/>
          <w:numId w:val="47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A90645" w:rsidRPr="00E52D00" w:rsidRDefault="00A90645" w:rsidP="0015154B">
      <w:pPr>
        <w:widowControl w:val="0"/>
        <w:numPr>
          <w:ilvl w:val="0"/>
          <w:numId w:val="47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A90645" w:rsidRPr="00E52D00" w:rsidRDefault="00A90645" w:rsidP="0015154B">
      <w:pPr>
        <w:widowControl w:val="0"/>
        <w:numPr>
          <w:ilvl w:val="0"/>
          <w:numId w:val="47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A90645" w:rsidRPr="00E52D00" w:rsidRDefault="00A90645" w:rsidP="00A90645">
      <w:pPr>
        <w:spacing w:before="120" w:after="120"/>
      </w:pPr>
    </w:p>
    <w:p w:rsidR="00A90645" w:rsidRPr="00E52D00" w:rsidRDefault="00A90645" w:rsidP="00A90645">
      <w:pPr>
        <w:spacing w:before="120" w:after="120"/>
        <w:jc w:val="right"/>
        <w:rPr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C91D5C" w:rsidRPr="00E52D00" w:rsidRDefault="00C91D5C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C91D5C" w:rsidRDefault="00C91D5C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EF3CDE" w:rsidRPr="00E52D00" w:rsidRDefault="00EF3CDE" w:rsidP="00A90645">
      <w:pPr>
        <w:spacing w:before="120" w:after="120"/>
        <w:jc w:val="right"/>
        <w:rPr>
          <w:rFonts w:ascii="Arial" w:hAnsi="Arial" w:cs="Arial"/>
          <w:b/>
          <w:i/>
        </w:rPr>
      </w:pPr>
      <w:bookmarkStart w:id="0" w:name="_GoBack"/>
      <w:bookmarkEnd w:id="0"/>
    </w:p>
    <w:p w:rsidR="00C91D5C" w:rsidRPr="00E52D00" w:rsidRDefault="00C91D5C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C91D5C" w:rsidRPr="00E52D00" w:rsidRDefault="00C91D5C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C91D5C" w:rsidRPr="00E52D00" w:rsidRDefault="00C91D5C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C91D5C" w:rsidRPr="00E52D00" w:rsidRDefault="00C91D5C" w:rsidP="00A90645">
      <w:pPr>
        <w:spacing w:before="120" w:after="120"/>
        <w:jc w:val="right"/>
        <w:rPr>
          <w:rFonts w:ascii="Arial" w:hAnsi="Arial" w:cs="Arial"/>
          <w:b/>
          <w:i/>
        </w:rPr>
      </w:pP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>Załącznik nr 3 do SIWZ</w:t>
      </w: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A90645" w:rsidRPr="00E52D00" w:rsidRDefault="00A90645" w:rsidP="00A90645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90645" w:rsidRPr="00E52D00" w:rsidRDefault="00A90645" w:rsidP="00A90645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A90645" w:rsidRPr="00E52D00" w:rsidRDefault="00A90645" w:rsidP="00A90645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5513DD" w:rsidRPr="005513DD">
        <w:rPr>
          <w:b/>
          <w:lang w:eastAsia="zh-CN"/>
        </w:rPr>
        <w:t xml:space="preserve">Przebudowę – </w:t>
      </w:r>
      <w:r w:rsidR="00F65E56" w:rsidRPr="00F65E56">
        <w:rPr>
          <w:b/>
          <w:lang w:eastAsia="zh-CN"/>
        </w:rPr>
        <w:t>doprowadzenie do należytego stanu technicznego ciągów komunikacyjnych – dróg w miejscowości Jamielnik i Nawra</w:t>
      </w:r>
      <w:r w:rsidRPr="00E52D00">
        <w:t>”</w:t>
      </w:r>
      <w:r w:rsidR="00310621">
        <w:t>.</w:t>
      </w:r>
      <w:r w:rsidRPr="00E52D00">
        <w:t xml:space="preserve"> Nr sprawy: ZP.271.1.</w:t>
      </w:r>
      <w:r w:rsidR="00F65E56">
        <w:t>13</w:t>
      </w:r>
      <w:r w:rsidRPr="00E52D00">
        <w:t>.2017</w:t>
      </w:r>
    </w:p>
    <w:p w:rsidR="00A90645" w:rsidRPr="00E52D00" w:rsidRDefault="00A90645" w:rsidP="00A90645">
      <w:pPr>
        <w:autoSpaceDE w:val="0"/>
        <w:autoSpaceDN w:val="0"/>
        <w:adjustRightInd w:val="0"/>
      </w:pP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działając w imieniu Wykonawcy: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A90645" w:rsidRPr="00E52D00" w:rsidRDefault="00A90645" w:rsidP="00A90645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>wykaz robót budowlanych w celu oceny spełniania przez Wykonawcę warunków udziału w postępowaniu:</w:t>
      </w:r>
    </w:p>
    <w:p w:rsidR="00A90645" w:rsidRPr="00E52D00" w:rsidRDefault="00A90645" w:rsidP="00A90645">
      <w:pPr>
        <w:tabs>
          <w:tab w:val="left" w:pos="3435"/>
        </w:tabs>
        <w:jc w:val="both"/>
        <w:rPr>
          <w:i/>
          <w:lang w:eastAsia="en-US"/>
        </w:rPr>
      </w:pPr>
    </w:p>
    <w:p w:rsidR="00A90645" w:rsidRPr="00E52D00" w:rsidRDefault="00A90645" w:rsidP="00A90645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E52D00">
        <w:rPr>
          <w:b/>
          <w:i/>
          <w:lang w:eastAsia="en-US"/>
        </w:rPr>
        <w:t>Wykaz robót budowlanych</w:t>
      </w:r>
    </w:p>
    <w:p w:rsidR="00A90645" w:rsidRPr="00E52D00" w:rsidRDefault="00A90645" w:rsidP="00A9064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A7AB8" w:rsidRPr="009A7AB8" w:rsidRDefault="00A90645" w:rsidP="009A7A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2D00">
        <w:t xml:space="preserve">wykonanych nie wcześniej niż w </w:t>
      </w:r>
      <w:r w:rsidRPr="009A7AB8">
        <w:t xml:space="preserve">okresie ostatnich pięciu lat przed upływem terminu składania ofert, a jeżeli okres prowadzenia działalności jest krótszy– w tym okresie, </w:t>
      </w:r>
      <w:r w:rsidRPr="009A7AB8">
        <w:rPr>
          <w:b/>
          <w:i/>
        </w:rPr>
        <w:t>co najmniej jedn</w:t>
      </w:r>
      <w:r w:rsidR="009A7AB8">
        <w:rPr>
          <w:b/>
          <w:i/>
        </w:rPr>
        <w:t>ej</w:t>
      </w:r>
      <w:r w:rsidRPr="009A7AB8">
        <w:rPr>
          <w:b/>
          <w:i/>
        </w:rPr>
        <w:t xml:space="preserve"> robot</w:t>
      </w:r>
      <w:r w:rsidR="009A7AB8">
        <w:rPr>
          <w:b/>
          <w:i/>
        </w:rPr>
        <w:t>y</w:t>
      </w:r>
      <w:r w:rsidRPr="009A7AB8">
        <w:rPr>
          <w:b/>
          <w:i/>
        </w:rPr>
        <w:t xml:space="preserve"> budowlan</w:t>
      </w:r>
      <w:r w:rsidR="009A7AB8">
        <w:rPr>
          <w:b/>
          <w:i/>
        </w:rPr>
        <w:t>ej</w:t>
      </w:r>
      <w:r w:rsidRPr="009A7AB8">
        <w:rPr>
          <w:b/>
          <w:i/>
        </w:rPr>
        <w:t xml:space="preserve"> polegając</w:t>
      </w:r>
      <w:r w:rsidR="009A7AB8">
        <w:rPr>
          <w:b/>
          <w:i/>
        </w:rPr>
        <w:t>ej</w:t>
      </w:r>
      <w:r w:rsidRPr="009A7AB8">
        <w:rPr>
          <w:b/>
          <w:i/>
        </w:rPr>
        <w:t xml:space="preserve"> </w:t>
      </w:r>
      <w:r w:rsidR="007B235E" w:rsidRPr="009A7AB8">
        <w:rPr>
          <w:rFonts w:eastAsiaTheme="minorHAnsi"/>
          <w:b/>
          <w:i/>
          <w:lang w:eastAsia="en-US"/>
        </w:rPr>
        <w:t>na</w:t>
      </w:r>
      <w:r w:rsidR="009A7AB8">
        <w:rPr>
          <w:rFonts w:eastAsiaTheme="minorHAnsi"/>
          <w:b/>
          <w:i/>
          <w:lang w:eastAsia="en-US"/>
        </w:rPr>
        <w:t>:</w:t>
      </w:r>
      <w:r w:rsidR="007B235E" w:rsidRPr="009A7AB8">
        <w:rPr>
          <w:rFonts w:eastAsiaTheme="minorHAnsi"/>
          <w:b/>
          <w:i/>
          <w:lang w:eastAsia="en-US"/>
        </w:rPr>
        <w:t xml:space="preserve"> </w:t>
      </w:r>
    </w:p>
    <w:p w:rsidR="009A7AB8" w:rsidRPr="009A7AB8" w:rsidRDefault="009A7AB8" w:rsidP="009A7AB8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  <w:r w:rsidRPr="009A7AB8">
        <w:rPr>
          <w:rFonts w:eastAsiaTheme="minorHAnsi"/>
          <w:b/>
          <w:sz w:val="20"/>
          <w:szCs w:val="20"/>
          <w:lang w:eastAsia="en-US"/>
        </w:rPr>
        <w:t xml:space="preserve">dla Zadania Nr I </w:t>
      </w:r>
    </w:p>
    <w:p w:rsidR="009A7AB8" w:rsidRPr="009A7AB8" w:rsidRDefault="009A7AB8" w:rsidP="009A7AB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A7AB8">
        <w:rPr>
          <w:rFonts w:eastAsiaTheme="minorHAnsi"/>
          <w:sz w:val="20"/>
          <w:szCs w:val="20"/>
          <w:lang w:eastAsia="en-US"/>
        </w:rPr>
        <w:t xml:space="preserve">budowie lub przebudowie [definicje zgodne z art.3 pkt 6, 7a ustawy Prawo budowlane (Dz. U. z 2016 r. poz. 290.) –  </w:t>
      </w:r>
      <w:r w:rsidRPr="009A7AB8">
        <w:rPr>
          <w:rFonts w:eastAsiaTheme="minorHAnsi"/>
          <w:b/>
          <w:i/>
          <w:sz w:val="20"/>
          <w:szCs w:val="20"/>
          <w:lang w:eastAsia="en-US"/>
        </w:rPr>
        <w:t>drogi o nawierzchni asfaltowej</w:t>
      </w:r>
      <w:r w:rsidRPr="009A7AB8">
        <w:rPr>
          <w:rFonts w:eastAsiaTheme="minorHAnsi"/>
          <w:sz w:val="20"/>
          <w:szCs w:val="20"/>
          <w:lang w:eastAsia="en-US"/>
        </w:rPr>
        <w:t>, o wartości nie mniejszej niż 100 000,00 zł brutto (sto tysięcy),</w:t>
      </w:r>
    </w:p>
    <w:p w:rsidR="009A7AB8" w:rsidRPr="009A7AB8" w:rsidRDefault="009A7AB8" w:rsidP="009A7AB8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  <w:r w:rsidRPr="009A7AB8">
        <w:rPr>
          <w:rFonts w:eastAsiaTheme="minorHAnsi"/>
          <w:b/>
          <w:sz w:val="20"/>
          <w:szCs w:val="20"/>
          <w:lang w:eastAsia="en-US"/>
        </w:rPr>
        <w:t xml:space="preserve">dla zadania Nr II  </w:t>
      </w:r>
    </w:p>
    <w:p w:rsidR="00552CF3" w:rsidRPr="009A7AB8" w:rsidRDefault="009A7AB8" w:rsidP="00552CF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A7AB8">
        <w:rPr>
          <w:rFonts w:eastAsiaTheme="minorHAnsi"/>
          <w:sz w:val="20"/>
          <w:szCs w:val="20"/>
          <w:lang w:eastAsia="en-US"/>
        </w:rPr>
        <w:t xml:space="preserve">budowie lub przebudowie [definicje zgodne z art.3 pkt 6, 7a ustawy Prawo budowlane (Dz. U. z 2016 r. poz. 290.) –  </w:t>
      </w:r>
      <w:r w:rsidRPr="009A7AB8">
        <w:rPr>
          <w:rFonts w:eastAsiaTheme="minorHAnsi"/>
          <w:b/>
          <w:i/>
          <w:sz w:val="20"/>
          <w:szCs w:val="20"/>
          <w:lang w:eastAsia="en-US"/>
        </w:rPr>
        <w:t>drogi o nawierzchni utwardzonej kostką betonową</w:t>
      </w:r>
      <w:r w:rsidRPr="009A7AB8">
        <w:rPr>
          <w:rFonts w:eastAsiaTheme="minorHAnsi"/>
          <w:sz w:val="20"/>
          <w:szCs w:val="20"/>
          <w:lang w:eastAsia="en-US"/>
        </w:rPr>
        <w:t>, o wartości nie mniejszej 15 000,00 zł brutto (piętnaście tysięcy),</w:t>
      </w:r>
    </w:p>
    <w:p w:rsidR="00A94ABE" w:rsidRDefault="00F13CC1" w:rsidP="007B235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52D00">
        <w:rPr>
          <w:sz w:val="16"/>
          <w:szCs w:val="16"/>
        </w:rPr>
        <w:t xml:space="preserve">Jeżeli Wykonawca złoży ofertę na wykonanie dwóch zadań Zamawiający uzna warunek za spełniony jeżeli Wykonawca wykaże, że wykonał lub wykonuje w okresie ostatnich pięciu lat przed upływem terminu składania ofert, a jeżeli okres prowadzenia działalności jest krótszy– w tym okresie, co najmniej jedną robotę budowlaną (z załączeniem dowodów określających czy te roboty budowlane zostały wykonane należycie, w szczególności informacji o tym czy roboty zostały wykonane zgodnie z przepisami prawa budowlanego i prawidłowo ukończone) polegającą na budowie lub przebudowie [definicje zgodne z art.3 pkt 6, 7a ustawy Prawo budowlane (Dz. U. z 2016 r. poz. 290) drogi o nawierzchni asfaltowej, o wartości nie mniejszej niż kwota –  </w:t>
      </w:r>
      <w:r>
        <w:rPr>
          <w:sz w:val="16"/>
          <w:szCs w:val="16"/>
        </w:rPr>
        <w:t>20</w:t>
      </w:r>
      <w:r w:rsidRPr="00E52D00">
        <w:rPr>
          <w:sz w:val="16"/>
          <w:szCs w:val="16"/>
        </w:rPr>
        <w:t>0 000,00 złotych brutto</w:t>
      </w:r>
    </w:p>
    <w:p w:rsidR="004D0974" w:rsidRPr="00E52D00" w:rsidRDefault="004D0974" w:rsidP="007B235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A90645" w:rsidRPr="00E52D00" w:rsidTr="00432E2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E52D00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52D00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A90645" w:rsidRPr="00E52D00" w:rsidTr="00432E2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</w:tr>
      <w:tr w:rsidR="00A90645" w:rsidRPr="00E52D00" w:rsidTr="00432E2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</w:tr>
      <w:tr w:rsidR="00A90645" w:rsidRPr="00E52D00" w:rsidTr="00432E2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</w:tr>
      <w:tr w:rsidR="00A90645" w:rsidRPr="00E52D00" w:rsidTr="00432E2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5" w:rsidRPr="00E52D00" w:rsidRDefault="00A90645" w:rsidP="00A90645">
            <w:pPr>
              <w:jc w:val="center"/>
              <w:rPr>
                <w:lang w:eastAsia="en-US"/>
              </w:rPr>
            </w:pPr>
          </w:p>
        </w:tc>
      </w:tr>
    </w:tbl>
    <w:p w:rsidR="00A90645" w:rsidRPr="00E52D00" w:rsidRDefault="00A90645" w:rsidP="00A90645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A90645" w:rsidRPr="00E52D00" w:rsidRDefault="00A90645" w:rsidP="00A90645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A90645" w:rsidRPr="00E52D00" w:rsidRDefault="00A90645" w:rsidP="00A90645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E52D00">
        <w:rPr>
          <w:i/>
          <w:sz w:val="20"/>
          <w:szCs w:val="20"/>
        </w:rPr>
        <w:t>(Data i podpis upoważnionego przedstawiciela Wykonawcy</w:t>
      </w:r>
      <w:r w:rsidRPr="00E52D00">
        <w:rPr>
          <w:sz w:val="20"/>
          <w:szCs w:val="20"/>
        </w:rPr>
        <w:t>)</w:t>
      </w:r>
    </w:p>
    <w:p w:rsidR="00C91D5C" w:rsidRPr="00E52D00" w:rsidRDefault="00C91D5C" w:rsidP="00A90645">
      <w:pPr>
        <w:tabs>
          <w:tab w:val="left" w:pos="540"/>
        </w:tabs>
        <w:suppressAutoHyphens/>
        <w:jc w:val="right"/>
        <w:rPr>
          <w:b/>
        </w:rPr>
      </w:pP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>Załącznik nr 4 do SIWZ</w:t>
      </w: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A90645" w:rsidRPr="00E52D00" w:rsidRDefault="00A90645" w:rsidP="00A90645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705312" w:rsidRPr="00705312">
        <w:rPr>
          <w:b/>
          <w:lang w:eastAsia="zh-CN"/>
        </w:rPr>
        <w:t xml:space="preserve">Przebudowę – </w:t>
      </w:r>
      <w:r w:rsidR="00F65E56" w:rsidRPr="00F65E56">
        <w:rPr>
          <w:b/>
          <w:lang w:eastAsia="zh-CN"/>
        </w:rPr>
        <w:t>doprowadzenie do należytego stanu technicznego ciągów komunikacyjnych – dróg w miejscowości Jamielnik i Nawra</w:t>
      </w:r>
      <w:r w:rsidR="004D0974">
        <w:t>”</w:t>
      </w:r>
      <w:r w:rsidR="00D77E6F" w:rsidRPr="00E52D00">
        <w:t xml:space="preserve">. </w:t>
      </w:r>
      <w:r w:rsidRPr="00E52D00">
        <w:t>Nr sprawy: ZP.271.1.</w:t>
      </w:r>
      <w:r w:rsidR="00F65E56">
        <w:t>13</w:t>
      </w:r>
      <w:r w:rsidRPr="00E52D00">
        <w:t>.2017</w:t>
      </w:r>
    </w:p>
    <w:p w:rsidR="00A90645" w:rsidRPr="00E52D00" w:rsidRDefault="00A90645" w:rsidP="00A90645">
      <w:pPr>
        <w:autoSpaceDE w:val="0"/>
        <w:autoSpaceDN w:val="0"/>
        <w:adjustRightInd w:val="0"/>
      </w:pP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działając w imieniu Wykonawcy: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A90645" w:rsidRPr="00E52D00" w:rsidRDefault="00A90645" w:rsidP="00A90645">
      <w:pPr>
        <w:tabs>
          <w:tab w:val="left" w:pos="3435"/>
        </w:tabs>
        <w:rPr>
          <w:lang w:eastAsia="en-US"/>
        </w:rPr>
      </w:pPr>
      <w:r w:rsidRPr="00E52D00">
        <w:rPr>
          <w:lang w:eastAsia="en-US"/>
        </w:rPr>
        <w:t>przedstawiam:</w:t>
      </w:r>
    </w:p>
    <w:p w:rsidR="00A90645" w:rsidRPr="00E52D00" w:rsidRDefault="00A90645" w:rsidP="00A90645">
      <w:pPr>
        <w:tabs>
          <w:tab w:val="left" w:pos="3435"/>
        </w:tabs>
        <w:jc w:val="center"/>
        <w:rPr>
          <w:b/>
          <w:i/>
          <w:lang w:eastAsia="en-US"/>
        </w:rPr>
      </w:pPr>
      <w:r w:rsidRPr="00E52D00">
        <w:rPr>
          <w:b/>
          <w:lang w:eastAsia="en-US"/>
        </w:rPr>
        <w:t>WYKAZ OSÓB</w:t>
      </w: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A90645" w:rsidRPr="00E52D00" w:rsidRDefault="00A90645" w:rsidP="00A90645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E52D00">
        <w:rPr>
          <w:lang w:eastAsia="en-US"/>
        </w:rPr>
        <w:t>Oświadczam/y, że przy realizacji przedmiotowego zamówienia będą uczestniczyć niżej wymienione osoby:</w:t>
      </w:r>
    </w:p>
    <w:p w:rsidR="00A90645" w:rsidRPr="00E52D00" w:rsidRDefault="00A90645" w:rsidP="00A90645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A90645" w:rsidRPr="00E52D00" w:rsidTr="00432E2A">
        <w:tc>
          <w:tcPr>
            <w:tcW w:w="3510" w:type="dxa"/>
          </w:tcPr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52D00">
              <w:rPr>
                <w:b/>
                <w:bCs/>
                <w:sz w:val="20"/>
                <w:szCs w:val="20"/>
              </w:rPr>
              <w:t>NAZWISKA I IMIONA</w:t>
            </w: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52D00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E52D00">
              <w:rPr>
                <w:bCs/>
                <w:sz w:val="20"/>
                <w:szCs w:val="20"/>
              </w:rPr>
              <w:t>(zakres wykonywanych czynności)</w:t>
            </w:r>
            <w:r w:rsidRPr="00E52D00">
              <w:rPr>
                <w:b/>
                <w:bCs/>
                <w:sz w:val="20"/>
                <w:szCs w:val="20"/>
              </w:rPr>
              <w:t xml:space="preserve"> </w:t>
            </w:r>
            <w:r w:rsidRPr="00E52D00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52D00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A90645" w:rsidRPr="00E52D00" w:rsidRDefault="00A90645" w:rsidP="00A906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A90645" w:rsidRPr="00E52D00" w:rsidTr="003E18EB">
        <w:tc>
          <w:tcPr>
            <w:tcW w:w="3510" w:type="dxa"/>
          </w:tcPr>
          <w:p w:rsidR="00705312" w:rsidRDefault="00705312" w:rsidP="00A906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A90645" w:rsidRDefault="00705312" w:rsidP="00A906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.</w:t>
            </w:r>
          </w:p>
          <w:p w:rsidR="003417F0" w:rsidRPr="00E52D00" w:rsidRDefault="003417F0" w:rsidP="00A906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Kierownik budowy</w:t>
            </w:r>
          </w:p>
          <w:p w:rsidR="00A90645" w:rsidRPr="00E52D00" w:rsidRDefault="00A90645" w:rsidP="00A90645">
            <w:pPr>
              <w:autoSpaceDE w:val="0"/>
              <w:autoSpaceDN w:val="0"/>
              <w:adjustRightInd w:val="0"/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90645" w:rsidRPr="00E52D00" w:rsidRDefault="00A90645" w:rsidP="003E18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posiadanie uprawnień budowlanych</w:t>
            </w:r>
          </w:p>
          <w:p w:rsidR="00A90645" w:rsidRPr="00E52D00" w:rsidRDefault="00A90645" w:rsidP="003E18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do kierowania robotami budowlanymi</w:t>
            </w:r>
            <w:r w:rsidR="003E18EB" w:rsidRPr="00E52D00">
              <w:t xml:space="preserve"> </w:t>
            </w:r>
            <w:r w:rsidR="003E18EB" w:rsidRPr="00E52D00">
              <w:rPr>
                <w:sz w:val="20"/>
                <w:szCs w:val="20"/>
              </w:rPr>
              <w:t>w specjalności drogowej</w:t>
            </w:r>
          </w:p>
          <w:p w:rsidR="00A90645" w:rsidRPr="00E52D00" w:rsidRDefault="00A90645" w:rsidP="003E18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90645" w:rsidRPr="00E52D00" w:rsidRDefault="00A90645" w:rsidP="00A90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A90645" w:rsidRPr="00E52D00" w:rsidRDefault="00A90645" w:rsidP="00A906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A90645" w:rsidRPr="00E52D00" w:rsidRDefault="00A90645" w:rsidP="00A906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90645" w:rsidRPr="00E52D00" w:rsidRDefault="00A90645" w:rsidP="00A906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A90645" w:rsidRPr="00E52D00" w:rsidRDefault="00A90645" w:rsidP="00A906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  <w:tr w:rsidR="00705312" w:rsidRPr="00E52D00" w:rsidTr="00786E61">
        <w:tc>
          <w:tcPr>
            <w:tcW w:w="3510" w:type="dxa"/>
          </w:tcPr>
          <w:p w:rsidR="00705312" w:rsidRDefault="00705312" w:rsidP="00786E6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05312" w:rsidRDefault="00705312" w:rsidP="00786E6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.</w:t>
            </w: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…………………………………</w:t>
            </w: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D00">
              <w:rPr>
                <w:b/>
                <w:bCs/>
              </w:rPr>
              <w:t>Kierownik budowy</w:t>
            </w:r>
          </w:p>
          <w:p w:rsidR="00705312" w:rsidRPr="00E52D00" w:rsidRDefault="00705312" w:rsidP="00786E61">
            <w:pPr>
              <w:autoSpaceDE w:val="0"/>
              <w:autoSpaceDN w:val="0"/>
              <w:adjustRightInd w:val="0"/>
            </w:pPr>
          </w:p>
          <w:p w:rsidR="00705312" w:rsidRPr="00E52D00" w:rsidRDefault="00705312" w:rsidP="00786E61">
            <w:pPr>
              <w:autoSpaceDE w:val="0"/>
              <w:autoSpaceDN w:val="0"/>
              <w:adjustRightInd w:val="0"/>
            </w:pPr>
            <w:r w:rsidRPr="00E52D00">
              <w:t>…………………………………</w:t>
            </w: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2D00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posiadanie uprawnień budowlanych</w:t>
            </w: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do kierowania robotami budowlanymi</w:t>
            </w:r>
            <w:r w:rsidRPr="00E52D00">
              <w:t xml:space="preserve"> </w:t>
            </w:r>
            <w:r w:rsidRPr="00E52D00">
              <w:rPr>
                <w:sz w:val="20"/>
                <w:szCs w:val="20"/>
              </w:rPr>
              <w:t>w specjalności drogowej</w:t>
            </w: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5312" w:rsidRPr="00E52D00" w:rsidRDefault="00705312" w:rsidP="00786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705312" w:rsidRPr="00E52D00" w:rsidRDefault="00705312" w:rsidP="00786E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(Nr uprawnień)</w:t>
            </w:r>
          </w:p>
          <w:p w:rsidR="00705312" w:rsidRPr="00E52D00" w:rsidRDefault="00705312" w:rsidP="00786E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5312" w:rsidRPr="00E52D00" w:rsidRDefault="00705312" w:rsidP="00786E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D00">
              <w:rPr>
                <w:sz w:val="20"/>
                <w:szCs w:val="20"/>
              </w:rPr>
              <w:t>…………………………….</w:t>
            </w:r>
          </w:p>
          <w:p w:rsidR="00705312" w:rsidRPr="00E52D00" w:rsidRDefault="00705312" w:rsidP="00786E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</w:t>
            </w:r>
            <w:r w:rsidRPr="00E52D00">
              <w:rPr>
                <w:sz w:val="20"/>
                <w:szCs w:val="20"/>
              </w:rPr>
              <w:t xml:space="preserve"> (lat)</w:t>
            </w:r>
          </w:p>
        </w:tc>
      </w:tr>
      <w:tr w:rsidR="00705312" w:rsidRPr="00E52D00" w:rsidTr="005F6112">
        <w:tc>
          <w:tcPr>
            <w:tcW w:w="3510" w:type="dxa"/>
          </w:tcPr>
          <w:p w:rsidR="00705312" w:rsidRDefault="00705312" w:rsidP="005F611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52D00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705312" w:rsidRPr="00E52D00" w:rsidRDefault="00705312" w:rsidP="00D00B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2D00">
              <w:rPr>
                <w:sz w:val="16"/>
                <w:szCs w:val="16"/>
              </w:rPr>
              <w:t>……………………….…………</w:t>
            </w: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05312" w:rsidRPr="00E52D00" w:rsidRDefault="00705312" w:rsidP="00D00B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2D00">
              <w:rPr>
                <w:sz w:val="16"/>
                <w:szCs w:val="16"/>
              </w:rPr>
              <w:t>………………………………….</w:t>
            </w: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2D00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312" w:rsidRPr="00E52D00" w:rsidRDefault="00705312" w:rsidP="002B1E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312" w:rsidRPr="00E52D00" w:rsidRDefault="00705312" w:rsidP="005F61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2D00">
              <w:rPr>
                <w:sz w:val="16"/>
                <w:szCs w:val="16"/>
              </w:rPr>
              <w:t>…………………………….</w:t>
            </w:r>
          </w:p>
          <w:p w:rsidR="00705312" w:rsidRPr="00E52D00" w:rsidRDefault="00705312" w:rsidP="005F61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2D00">
              <w:rPr>
                <w:sz w:val="16"/>
                <w:szCs w:val="16"/>
              </w:rPr>
              <w:t>(Nr uprawnień)</w:t>
            </w:r>
          </w:p>
          <w:p w:rsidR="00705312" w:rsidRPr="00E52D00" w:rsidRDefault="00705312" w:rsidP="005F61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312" w:rsidRPr="00E52D00" w:rsidRDefault="00705312" w:rsidP="005F61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2D00">
              <w:rPr>
                <w:sz w:val="16"/>
                <w:szCs w:val="16"/>
              </w:rPr>
              <w:t>…………………………….</w:t>
            </w:r>
          </w:p>
          <w:p w:rsidR="00705312" w:rsidRPr="00E52D00" w:rsidRDefault="00705312" w:rsidP="005F61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52D00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A90645" w:rsidRPr="00E52D00" w:rsidRDefault="00A90645" w:rsidP="00A90645">
      <w:pPr>
        <w:tabs>
          <w:tab w:val="left" w:pos="540"/>
        </w:tabs>
        <w:suppressAutoHyphens/>
        <w:rPr>
          <w:b/>
        </w:rPr>
      </w:pPr>
    </w:p>
    <w:p w:rsidR="00A90645" w:rsidRPr="00E52D00" w:rsidRDefault="00A90645" w:rsidP="00A90645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A90645" w:rsidRPr="00E52D00" w:rsidRDefault="00A90645" w:rsidP="002B1EEE">
      <w:pPr>
        <w:tabs>
          <w:tab w:val="right" w:pos="284"/>
          <w:tab w:val="left" w:pos="408"/>
        </w:tabs>
        <w:jc w:val="right"/>
        <w:rPr>
          <w:b/>
        </w:rPr>
      </w:pPr>
      <w:r w:rsidRPr="00E52D00">
        <w:rPr>
          <w:i/>
          <w:sz w:val="20"/>
          <w:szCs w:val="20"/>
        </w:rPr>
        <w:t>(Data i podpis upoważnionego przedstawiciela Wykonawcy</w:t>
      </w:r>
      <w:r w:rsidRPr="00E52D00">
        <w:rPr>
          <w:sz w:val="20"/>
          <w:szCs w:val="20"/>
        </w:rPr>
        <w:t>)</w:t>
      </w:r>
    </w:p>
    <w:p w:rsidR="00C91D5C" w:rsidRPr="00E52D00" w:rsidRDefault="00C91D5C" w:rsidP="00A90645">
      <w:pPr>
        <w:tabs>
          <w:tab w:val="left" w:pos="540"/>
        </w:tabs>
        <w:suppressAutoHyphens/>
        <w:jc w:val="right"/>
        <w:rPr>
          <w:b/>
        </w:rPr>
      </w:pPr>
    </w:p>
    <w:p w:rsidR="00C91D5C" w:rsidRPr="00E52D00" w:rsidRDefault="00C91D5C" w:rsidP="00A90645">
      <w:pPr>
        <w:tabs>
          <w:tab w:val="left" w:pos="540"/>
        </w:tabs>
        <w:suppressAutoHyphens/>
        <w:jc w:val="right"/>
        <w:rPr>
          <w:b/>
        </w:rPr>
      </w:pPr>
    </w:p>
    <w:p w:rsidR="00FC7AC4" w:rsidRDefault="00FC7AC4" w:rsidP="00A90645">
      <w:pPr>
        <w:tabs>
          <w:tab w:val="left" w:pos="540"/>
        </w:tabs>
        <w:suppressAutoHyphens/>
        <w:jc w:val="right"/>
        <w:rPr>
          <w:b/>
        </w:rPr>
      </w:pP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>Załącznik nr 6 do SIWZ</w:t>
      </w:r>
    </w:p>
    <w:p w:rsidR="00A90645" w:rsidRPr="00E52D00" w:rsidRDefault="00A90645" w:rsidP="00A90645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A90645" w:rsidRPr="00E52D00" w:rsidRDefault="00A90645" w:rsidP="00A90645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A90645" w:rsidRPr="00E52D00" w:rsidRDefault="00A90645" w:rsidP="00A90645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A90645" w:rsidRPr="00E52D00" w:rsidRDefault="00A90645" w:rsidP="00A90645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90645" w:rsidRPr="00E52D00" w:rsidRDefault="00A90645" w:rsidP="00A90645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A90645" w:rsidRPr="00E52D00" w:rsidRDefault="00A90645" w:rsidP="00A90645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A90645" w:rsidRPr="00E52D00" w:rsidRDefault="00A90645" w:rsidP="00A90645">
      <w:pPr>
        <w:autoSpaceDE w:val="0"/>
        <w:autoSpaceDN w:val="0"/>
        <w:adjustRightInd w:val="0"/>
        <w:jc w:val="both"/>
      </w:pPr>
    </w:p>
    <w:p w:rsidR="00A90645" w:rsidRPr="00E52D00" w:rsidRDefault="00A90645" w:rsidP="00A90645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705312" w:rsidRPr="00705312">
        <w:rPr>
          <w:b/>
          <w:lang w:eastAsia="zh-CN"/>
        </w:rPr>
        <w:t xml:space="preserve">Przebudowę – </w:t>
      </w:r>
      <w:r w:rsidR="00F65E56" w:rsidRPr="00F65E56">
        <w:rPr>
          <w:b/>
          <w:lang w:eastAsia="zh-CN"/>
        </w:rPr>
        <w:t>doprowadzenie do należytego stanu technicznego ciągów komunikacyjnych – dróg w miejscowości Jamielnik i Nawra</w:t>
      </w:r>
      <w:r w:rsidRPr="00E52D00">
        <w:t>”</w:t>
      </w:r>
      <w:r w:rsidR="00D77E6F" w:rsidRPr="00E52D00">
        <w:t xml:space="preserve">. </w:t>
      </w:r>
      <w:r w:rsidRPr="00E52D00">
        <w:t>Nr sprawy: ZP.271.1.</w:t>
      </w:r>
      <w:r w:rsidR="00F65E56">
        <w:t>13</w:t>
      </w:r>
      <w:r w:rsidRPr="00E52D00">
        <w:t>.2017</w:t>
      </w:r>
    </w:p>
    <w:p w:rsidR="00A90645" w:rsidRPr="00E52D00" w:rsidRDefault="00A90645" w:rsidP="00A90645">
      <w:pPr>
        <w:autoSpaceDE w:val="0"/>
        <w:autoSpaceDN w:val="0"/>
        <w:adjustRightInd w:val="0"/>
      </w:pP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działając w imieniu Wykonawcy: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A90645" w:rsidRPr="00E52D00" w:rsidRDefault="00A90645" w:rsidP="00A90645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A90645" w:rsidRPr="00E52D00" w:rsidRDefault="00A90645" w:rsidP="00A9064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lang w:eastAsia="zh-CN"/>
        </w:rPr>
      </w:pPr>
    </w:p>
    <w:p w:rsidR="00A90645" w:rsidRPr="00E52D00" w:rsidRDefault="003B5348" w:rsidP="003B5348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="00A90645" w:rsidRPr="00E52D00">
        <w:rPr>
          <w:rFonts w:eastAsia="TimesNewRomanPSMT"/>
          <w:b/>
          <w:bCs/>
        </w:rPr>
        <w:t>nie należymy</w:t>
      </w:r>
      <w:r w:rsidR="00A90645"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5 r., poz. 184 z późn. zm.) z Wykonawcami, którzy złożyli oferty w przedmiotowym postępowaniu o udzielenie zamówienia*</w:t>
      </w:r>
    </w:p>
    <w:p w:rsidR="00A90645" w:rsidRPr="00E52D00" w:rsidRDefault="00A90645" w:rsidP="00A90645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A90645" w:rsidRPr="00E52D00" w:rsidRDefault="003B5348" w:rsidP="003B5348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="00A90645" w:rsidRPr="00E52D00">
        <w:rPr>
          <w:rFonts w:eastAsia="TimesNewRomanPSMT"/>
          <w:b/>
          <w:bCs/>
        </w:rPr>
        <w:t xml:space="preserve"> należymy </w:t>
      </w:r>
      <w:r w:rsidR="00A90645" w:rsidRPr="00E52D00">
        <w:rPr>
          <w:rFonts w:eastAsia="TimesNewRomanPSMT"/>
          <w:bCs/>
        </w:rPr>
        <w:t>do tej samej grupy kapitałowej,</w:t>
      </w:r>
      <w:r w:rsidR="00A90645" w:rsidRPr="00E52D00">
        <w:t xml:space="preserve"> </w:t>
      </w:r>
      <w:r w:rsidR="00A90645" w:rsidRPr="00E52D00">
        <w:rPr>
          <w:rFonts w:eastAsia="TimesNewRomanPSMT"/>
          <w:bCs/>
        </w:rPr>
        <w:t>w rozumieniu ustawy z dnia 16 lutego 2007 r. o ochronie konkurencji i konsumentów (Dz. U. z 2015 r., poz. 184 z późn.), łącznie z niżej wymienionymi Wykonawcami, którzy złożyli odrębne oferty w przedmiotowym postępowaniu o udzielenie zamówienia:*</w:t>
      </w:r>
    </w:p>
    <w:p w:rsidR="00A90645" w:rsidRPr="00E52D00" w:rsidRDefault="00A90645" w:rsidP="00A90645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A90645" w:rsidRPr="00E52D00" w:rsidTr="00432E2A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45" w:rsidRPr="00E52D00" w:rsidRDefault="00A90645" w:rsidP="00A90645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A90645" w:rsidRPr="00E52D00" w:rsidTr="00432E2A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45" w:rsidRPr="00E52D00" w:rsidRDefault="00A90645" w:rsidP="00A90645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A90645" w:rsidRPr="00E52D00" w:rsidTr="00432E2A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45" w:rsidRPr="00E52D00" w:rsidRDefault="00A90645" w:rsidP="00A90645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45" w:rsidRPr="00E52D00" w:rsidRDefault="00A90645" w:rsidP="00A90645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A90645" w:rsidRPr="00E52D00" w:rsidRDefault="00A90645" w:rsidP="00960BEC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A90645" w:rsidRPr="00E52D00" w:rsidRDefault="00A90645" w:rsidP="00A90645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A90645" w:rsidRPr="00E52D00" w:rsidRDefault="00A90645" w:rsidP="00A90645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A90645" w:rsidRPr="00E52D00" w:rsidRDefault="00A90645" w:rsidP="00A90645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A90645" w:rsidRPr="00E52D00" w:rsidRDefault="00A90645" w:rsidP="00A90645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A90645" w:rsidRPr="00E52D00" w:rsidRDefault="00A90645" w:rsidP="00A90645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A90645" w:rsidRPr="00A90645" w:rsidRDefault="00A90645" w:rsidP="00A90645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DB5EBE" w:rsidRPr="00A90645" w:rsidRDefault="00DB5EBE" w:rsidP="00A90645"/>
    <w:sectPr w:rsidR="00DB5EBE" w:rsidRPr="00A90645" w:rsidSect="0043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2C" w:rsidRDefault="00DF332C" w:rsidP="00B05BC4">
      <w:r>
        <w:separator/>
      </w:r>
    </w:p>
  </w:endnote>
  <w:endnote w:type="continuationSeparator" w:id="0">
    <w:p w:rsidR="00DF332C" w:rsidRDefault="00DF332C" w:rsidP="00B0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2C" w:rsidRDefault="00DF332C" w:rsidP="00B05BC4">
      <w:r>
        <w:separator/>
      </w:r>
    </w:p>
  </w:footnote>
  <w:footnote w:type="continuationSeparator" w:id="0">
    <w:p w:rsidR="00DF332C" w:rsidRDefault="00DF332C" w:rsidP="00B0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254A4"/>
    <w:multiLevelType w:val="hybridMultilevel"/>
    <w:tmpl w:val="82824512"/>
    <w:lvl w:ilvl="0" w:tplc="3D66D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3E1F"/>
    <w:multiLevelType w:val="multilevel"/>
    <w:tmpl w:val="238E5A0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D7AA1"/>
    <w:multiLevelType w:val="hybridMultilevel"/>
    <w:tmpl w:val="ADEE1E86"/>
    <w:lvl w:ilvl="0" w:tplc="C060BC4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2962FC9"/>
    <w:multiLevelType w:val="hybridMultilevel"/>
    <w:tmpl w:val="DDE41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C62D7"/>
    <w:multiLevelType w:val="hybridMultilevel"/>
    <w:tmpl w:val="171AA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1775A4"/>
    <w:multiLevelType w:val="hybridMultilevel"/>
    <w:tmpl w:val="D8188B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63627C"/>
    <w:multiLevelType w:val="hybridMultilevel"/>
    <w:tmpl w:val="00A86E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3C75172"/>
    <w:multiLevelType w:val="hybridMultilevel"/>
    <w:tmpl w:val="8EB0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6015B8"/>
    <w:multiLevelType w:val="hybridMultilevel"/>
    <w:tmpl w:val="DACEC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9EF65C7"/>
    <w:multiLevelType w:val="hybridMultilevel"/>
    <w:tmpl w:val="BC046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EE0681"/>
    <w:multiLevelType w:val="hybridMultilevel"/>
    <w:tmpl w:val="46E05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182AC2"/>
    <w:multiLevelType w:val="hybridMultilevel"/>
    <w:tmpl w:val="685E3798"/>
    <w:lvl w:ilvl="0" w:tplc="C060BC4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D4394F"/>
    <w:multiLevelType w:val="multilevel"/>
    <w:tmpl w:val="112E6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28129A"/>
    <w:multiLevelType w:val="hybridMultilevel"/>
    <w:tmpl w:val="9830FA7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AD3617"/>
    <w:multiLevelType w:val="hybridMultilevel"/>
    <w:tmpl w:val="B81A608E"/>
    <w:lvl w:ilvl="0" w:tplc="C060BC4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120CED"/>
    <w:multiLevelType w:val="hybridMultilevel"/>
    <w:tmpl w:val="47EE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DF6E2B"/>
    <w:multiLevelType w:val="hybridMultilevel"/>
    <w:tmpl w:val="66AA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884079"/>
    <w:multiLevelType w:val="hybridMultilevel"/>
    <w:tmpl w:val="3954A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1F7153"/>
    <w:multiLevelType w:val="multilevel"/>
    <w:tmpl w:val="238E5A0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B61216"/>
    <w:multiLevelType w:val="hybridMultilevel"/>
    <w:tmpl w:val="06FAFF9A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FA5796"/>
    <w:multiLevelType w:val="hybridMultilevel"/>
    <w:tmpl w:val="570E2A7C"/>
    <w:lvl w:ilvl="0" w:tplc="3D043958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1"/>
  </w:num>
  <w:num w:numId="3">
    <w:abstractNumId w:val="50"/>
  </w:num>
  <w:num w:numId="4">
    <w:abstractNumId w:val="46"/>
  </w:num>
  <w:num w:numId="5">
    <w:abstractNumId w:val="0"/>
  </w:num>
  <w:num w:numId="6">
    <w:abstractNumId w:val="35"/>
  </w:num>
  <w:num w:numId="7">
    <w:abstractNumId w:val="67"/>
  </w:num>
  <w:num w:numId="8">
    <w:abstractNumId w:val="75"/>
  </w:num>
  <w:num w:numId="9">
    <w:abstractNumId w:val="33"/>
  </w:num>
  <w:num w:numId="10">
    <w:abstractNumId w:val="11"/>
  </w:num>
  <w:num w:numId="11">
    <w:abstractNumId w:val="53"/>
  </w:num>
  <w:num w:numId="12">
    <w:abstractNumId w:val="24"/>
  </w:num>
  <w:num w:numId="13">
    <w:abstractNumId w:val="71"/>
  </w:num>
  <w:num w:numId="14">
    <w:abstractNumId w:val="73"/>
  </w:num>
  <w:num w:numId="15">
    <w:abstractNumId w:val="30"/>
  </w:num>
  <w:num w:numId="16">
    <w:abstractNumId w:val="8"/>
  </w:num>
  <w:num w:numId="17">
    <w:abstractNumId w:val="43"/>
  </w:num>
  <w:num w:numId="18">
    <w:abstractNumId w:val="2"/>
  </w:num>
  <w:num w:numId="19">
    <w:abstractNumId w:val="41"/>
  </w:num>
  <w:num w:numId="20">
    <w:abstractNumId w:val="66"/>
  </w:num>
  <w:num w:numId="21">
    <w:abstractNumId w:val="22"/>
  </w:num>
  <w:num w:numId="22">
    <w:abstractNumId w:val="40"/>
  </w:num>
  <w:num w:numId="23">
    <w:abstractNumId w:val="74"/>
  </w:num>
  <w:num w:numId="24">
    <w:abstractNumId w:val="23"/>
  </w:num>
  <w:num w:numId="25">
    <w:abstractNumId w:val="69"/>
  </w:num>
  <w:num w:numId="26">
    <w:abstractNumId w:val="7"/>
  </w:num>
  <w:num w:numId="27">
    <w:abstractNumId w:val="1"/>
  </w:num>
  <w:num w:numId="28">
    <w:abstractNumId w:val="12"/>
  </w:num>
  <w:num w:numId="29">
    <w:abstractNumId w:val="47"/>
  </w:num>
  <w:num w:numId="30">
    <w:abstractNumId w:val="17"/>
  </w:num>
  <w:num w:numId="31">
    <w:abstractNumId w:val="64"/>
  </w:num>
  <w:num w:numId="32">
    <w:abstractNumId w:val="26"/>
  </w:num>
  <w:num w:numId="33">
    <w:abstractNumId w:val="34"/>
  </w:num>
  <w:num w:numId="34">
    <w:abstractNumId w:val="9"/>
  </w:num>
  <w:num w:numId="35">
    <w:abstractNumId w:val="49"/>
  </w:num>
  <w:num w:numId="36">
    <w:abstractNumId w:val="57"/>
  </w:num>
  <w:num w:numId="37">
    <w:abstractNumId w:val="52"/>
  </w:num>
  <w:num w:numId="38">
    <w:abstractNumId w:val="4"/>
  </w:num>
  <w:num w:numId="39">
    <w:abstractNumId w:val="16"/>
  </w:num>
  <w:num w:numId="40">
    <w:abstractNumId w:val="55"/>
  </w:num>
  <w:num w:numId="41">
    <w:abstractNumId w:val="72"/>
  </w:num>
  <w:num w:numId="42">
    <w:abstractNumId w:val="45"/>
  </w:num>
  <w:num w:numId="43">
    <w:abstractNumId w:val="29"/>
  </w:num>
  <w:num w:numId="44">
    <w:abstractNumId w:val="13"/>
  </w:num>
  <w:num w:numId="45">
    <w:abstractNumId w:val="60"/>
  </w:num>
  <w:num w:numId="46">
    <w:abstractNumId w:val="18"/>
  </w:num>
  <w:num w:numId="47">
    <w:abstractNumId w:val="56"/>
  </w:num>
  <w:num w:numId="48">
    <w:abstractNumId w:val="63"/>
  </w:num>
  <w:num w:numId="49">
    <w:abstractNumId w:val="31"/>
  </w:num>
  <w:num w:numId="50">
    <w:abstractNumId w:val="65"/>
  </w:num>
  <w:num w:numId="51">
    <w:abstractNumId w:val="42"/>
  </w:num>
  <w:num w:numId="52">
    <w:abstractNumId w:val="36"/>
  </w:num>
  <w:num w:numId="53">
    <w:abstractNumId w:val="39"/>
  </w:num>
  <w:num w:numId="54">
    <w:abstractNumId w:val="62"/>
  </w:num>
  <w:num w:numId="55">
    <w:abstractNumId w:val="51"/>
  </w:num>
  <w:num w:numId="56">
    <w:abstractNumId w:val="54"/>
  </w:num>
  <w:num w:numId="57">
    <w:abstractNumId w:val="70"/>
  </w:num>
  <w:num w:numId="58">
    <w:abstractNumId w:val="20"/>
  </w:num>
  <w:num w:numId="59">
    <w:abstractNumId w:val="37"/>
  </w:num>
  <w:num w:numId="60">
    <w:abstractNumId w:val="32"/>
  </w:num>
  <w:num w:numId="61">
    <w:abstractNumId w:val="27"/>
  </w:num>
  <w:num w:numId="62">
    <w:abstractNumId w:val="19"/>
  </w:num>
  <w:num w:numId="63">
    <w:abstractNumId w:val="59"/>
  </w:num>
  <w:num w:numId="64">
    <w:abstractNumId w:val="44"/>
  </w:num>
  <w:num w:numId="65">
    <w:abstractNumId w:val="68"/>
  </w:num>
  <w:num w:numId="66">
    <w:abstractNumId w:val="58"/>
  </w:num>
  <w:num w:numId="67">
    <w:abstractNumId w:val="15"/>
  </w:num>
  <w:num w:numId="68">
    <w:abstractNumId w:val="48"/>
  </w:num>
  <w:num w:numId="69">
    <w:abstractNumId w:val="38"/>
  </w:num>
  <w:num w:numId="70">
    <w:abstractNumId w:val="3"/>
  </w:num>
  <w:num w:numId="71">
    <w:abstractNumId w:val="10"/>
  </w:num>
  <w:num w:numId="72">
    <w:abstractNumId w:val="28"/>
  </w:num>
  <w:num w:numId="73">
    <w:abstractNumId w:val="21"/>
  </w:num>
  <w:num w:numId="74">
    <w:abstractNumId w:val="14"/>
  </w:num>
  <w:num w:numId="75">
    <w:abstractNumId w:val="25"/>
  </w:num>
  <w:num w:numId="76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647"/>
    <w:rsid w:val="00024543"/>
    <w:rsid w:val="000339E2"/>
    <w:rsid w:val="00043C31"/>
    <w:rsid w:val="000524A3"/>
    <w:rsid w:val="00052AF2"/>
    <w:rsid w:val="00054DFF"/>
    <w:rsid w:val="00057516"/>
    <w:rsid w:val="00071D3E"/>
    <w:rsid w:val="000754BE"/>
    <w:rsid w:val="00082316"/>
    <w:rsid w:val="00086647"/>
    <w:rsid w:val="00091345"/>
    <w:rsid w:val="000A4867"/>
    <w:rsid w:val="000A51E0"/>
    <w:rsid w:val="000F2880"/>
    <w:rsid w:val="00100A5E"/>
    <w:rsid w:val="001158EE"/>
    <w:rsid w:val="0015154B"/>
    <w:rsid w:val="001A00BF"/>
    <w:rsid w:val="001B2E84"/>
    <w:rsid w:val="001B2ECF"/>
    <w:rsid w:val="001B5556"/>
    <w:rsid w:val="001E142F"/>
    <w:rsid w:val="001E3E89"/>
    <w:rsid w:val="001E650C"/>
    <w:rsid w:val="001E79A6"/>
    <w:rsid w:val="002075A8"/>
    <w:rsid w:val="00221ACE"/>
    <w:rsid w:val="00233D04"/>
    <w:rsid w:val="002431A3"/>
    <w:rsid w:val="002707AD"/>
    <w:rsid w:val="00277622"/>
    <w:rsid w:val="0028497D"/>
    <w:rsid w:val="0029283C"/>
    <w:rsid w:val="002A1EA9"/>
    <w:rsid w:val="002A43B4"/>
    <w:rsid w:val="002B1EEE"/>
    <w:rsid w:val="002E2D2A"/>
    <w:rsid w:val="002F6E4F"/>
    <w:rsid w:val="00303005"/>
    <w:rsid w:val="003035EB"/>
    <w:rsid w:val="00310621"/>
    <w:rsid w:val="003140E7"/>
    <w:rsid w:val="00316DA2"/>
    <w:rsid w:val="003337AE"/>
    <w:rsid w:val="003417F0"/>
    <w:rsid w:val="003501D3"/>
    <w:rsid w:val="00350456"/>
    <w:rsid w:val="003571A7"/>
    <w:rsid w:val="00385BF4"/>
    <w:rsid w:val="00392D88"/>
    <w:rsid w:val="003A52EB"/>
    <w:rsid w:val="003B5348"/>
    <w:rsid w:val="003C03D9"/>
    <w:rsid w:val="003C7CA1"/>
    <w:rsid w:val="003D2D05"/>
    <w:rsid w:val="003E18EB"/>
    <w:rsid w:val="003F2892"/>
    <w:rsid w:val="00401725"/>
    <w:rsid w:val="00411B5B"/>
    <w:rsid w:val="00424281"/>
    <w:rsid w:val="00432E2A"/>
    <w:rsid w:val="00435A7F"/>
    <w:rsid w:val="004514CE"/>
    <w:rsid w:val="004653B2"/>
    <w:rsid w:val="00471393"/>
    <w:rsid w:val="00486980"/>
    <w:rsid w:val="00492B91"/>
    <w:rsid w:val="00494E20"/>
    <w:rsid w:val="004B5539"/>
    <w:rsid w:val="004C2ADF"/>
    <w:rsid w:val="004C7B13"/>
    <w:rsid w:val="004D0974"/>
    <w:rsid w:val="00506C60"/>
    <w:rsid w:val="00520347"/>
    <w:rsid w:val="005279DC"/>
    <w:rsid w:val="005513DD"/>
    <w:rsid w:val="00552CF3"/>
    <w:rsid w:val="005A719B"/>
    <w:rsid w:val="005C7CAF"/>
    <w:rsid w:val="005E4387"/>
    <w:rsid w:val="005E6968"/>
    <w:rsid w:val="005F56D1"/>
    <w:rsid w:val="005F6112"/>
    <w:rsid w:val="005F6D48"/>
    <w:rsid w:val="00604CE5"/>
    <w:rsid w:val="00627DBE"/>
    <w:rsid w:val="00642822"/>
    <w:rsid w:val="00661EF8"/>
    <w:rsid w:val="00670045"/>
    <w:rsid w:val="00670550"/>
    <w:rsid w:val="006707FD"/>
    <w:rsid w:val="006808C2"/>
    <w:rsid w:val="00685D99"/>
    <w:rsid w:val="006A01AC"/>
    <w:rsid w:val="006A6B21"/>
    <w:rsid w:val="006B5ADE"/>
    <w:rsid w:val="006C7818"/>
    <w:rsid w:val="006D0B3E"/>
    <w:rsid w:val="006E4D10"/>
    <w:rsid w:val="006F125A"/>
    <w:rsid w:val="006F2345"/>
    <w:rsid w:val="006F30F1"/>
    <w:rsid w:val="00705312"/>
    <w:rsid w:val="007146BA"/>
    <w:rsid w:val="00751F78"/>
    <w:rsid w:val="00770CB3"/>
    <w:rsid w:val="00776199"/>
    <w:rsid w:val="00786E61"/>
    <w:rsid w:val="0079282E"/>
    <w:rsid w:val="007B235E"/>
    <w:rsid w:val="007B55BC"/>
    <w:rsid w:val="007D2627"/>
    <w:rsid w:val="007D7428"/>
    <w:rsid w:val="007E7A38"/>
    <w:rsid w:val="007F4B2E"/>
    <w:rsid w:val="0080760C"/>
    <w:rsid w:val="008177FC"/>
    <w:rsid w:val="00832015"/>
    <w:rsid w:val="008328B1"/>
    <w:rsid w:val="008358EF"/>
    <w:rsid w:val="00851857"/>
    <w:rsid w:val="00865AC2"/>
    <w:rsid w:val="00882428"/>
    <w:rsid w:val="008B49D7"/>
    <w:rsid w:val="008C10CA"/>
    <w:rsid w:val="008F4536"/>
    <w:rsid w:val="0090209B"/>
    <w:rsid w:val="009037AA"/>
    <w:rsid w:val="009062A7"/>
    <w:rsid w:val="00912A31"/>
    <w:rsid w:val="00931D5B"/>
    <w:rsid w:val="00942791"/>
    <w:rsid w:val="00960BEC"/>
    <w:rsid w:val="00960D19"/>
    <w:rsid w:val="00961E87"/>
    <w:rsid w:val="00977612"/>
    <w:rsid w:val="009A7AB8"/>
    <w:rsid w:val="009C3CA9"/>
    <w:rsid w:val="009D39B6"/>
    <w:rsid w:val="009E3BF5"/>
    <w:rsid w:val="009E4159"/>
    <w:rsid w:val="009E715F"/>
    <w:rsid w:val="00A16A87"/>
    <w:rsid w:val="00A20642"/>
    <w:rsid w:val="00A216C4"/>
    <w:rsid w:val="00A30E2F"/>
    <w:rsid w:val="00A451BC"/>
    <w:rsid w:val="00A56D1B"/>
    <w:rsid w:val="00A901E2"/>
    <w:rsid w:val="00A90645"/>
    <w:rsid w:val="00A916B4"/>
    <w:rsid w:val="00A93129"/>
    <w:rsid w:val="00A94ABE"/>
    <w:rsid w:val="00AB5475"/>
    <w:rsid w:val="00AF562E"/>
    <w:rsid w:val="00AF796A"/>
    <w:rsid w:val="00B05BC4"/>
    <w:rsid w:val="00B14DD4"/>
    <w:rsid w:val="00B44218"/>
    <w:rsid w:val="00B57DB0"/>
    <w:rsid w:val="00B75DDA"/>
    <w:rsid w:val="00B767B4"/>
    <w:rsid w:val="00B856F4"/>
    <w:rsid w:val="00B87C80"/>
    <w:rsid w:val="00BD41ED"/>
    <w:rsid w:val="00BE42E2"/>
    <w:rsid w:val="00BF3458"/>
    <w:rsid w:val="00C05889"/>
    <w:rsid w:val="00C076FA"/>
    <w:rsid w:val="00C21F31"/>
    <w:rsid w:val="00C247FD"/>
    <w:rsid w:val="00C720F9"/>
    <w:rsid w:val="00C77617"/>
    <w:rsid w:val="00C84D76"/>
    <w:rsid w:val="00C91D5C"/>
    <w:rsid w:val="00CB2C6E"/>
    <w:rsid w:val="00CD3E33"/>
    <w:rsid w:val="00D00B66"/>
    <w:rsid w:val="00D14F02"/>
    <w:rsid w:val="00D302A3"/>
    <w:rsid w:val="00D3495C"/>
    <w:rsid w:val="00D55658"/>
    <w:rsid w:val="00D77E6F"/>
    <w:rsid w:val="00D83752"/>
    <w:rsid w:val="00D969B9"/>
    <w:rsid w:val="00DA175B"/>
    <w:rsid w:val="00DB1154"/>
    <w:rsid w:val="00DB5EBE"/>
    <w:rsid w:val="00DB75E3"/>
    <w:rsid w:val="00DC58C6"/>
    <w:rsid w:val="00DD1D4A"/>
    <w:rsid w:val="00DE0473"/>
    <w:rsid w:val="00DF332C"/>
    <w:rsid w:val="00E22F68"/>
    <w:rsid w:val="00E33DF7"/>
    <w:rsid w:val="00E42DB6"/>
    <w:rsid w:val="00E50472"/>
    <w:rsid w:val="00E52D00"/>
    <w:rsid w:val="00E70026"/>
    <w:rsid w:val="00E71537"/>
    <w:rsid w:val="00EA72B3"/>
    <w:rsid w:val="00EB3C2E"/>
    <w:rsid w:val="00ED7466"/>
    <w:rsid w:val="00EE1D56"/>
    <w:rsid w:val="00EF3CDE"/>
    <w:rsid w:val="00EF43A9"/>
    <w:rsid w:val="00F12BBA"/>
    <w:rsid w:val="00F13CC1"/>
    <w:rsid w:val="00F40C96"/>
    <w:rsid w:val="00F4447F"/>
    <w:rsid w:val="00F63A87"/>
    <w:rsid w:val="00F65E56"/>
    <w:rsid w:val="00F90416"/>
    <w:rsid w:val="00F97987"/>
    <w:rsid w:val="00FA71F2"/>
    <w:rsid w:val="00FB1F47"/>
    <w:rsid w:val="00FC1A0B"/>
    <w:rsid w:val="00FC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66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0645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0645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90645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90645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90645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90645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90645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90645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66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08664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05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B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B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0645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9064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9064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90645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9064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90645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90645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90645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Absatz-Standardschriftart">
    <w:name w:val="Absatz-Standardschriftart"/>
    <w:rsid w:val="00A90645"/>
  </w:style>
  <w:style w:type="character" w:styleId="Hipercze">
    <w:name w:val="Hyperlink"/>
    <w:basedOn w:val="Domylnaczcionkaakapitu"/>
    <w:uiPriority w:val="99"/>
    <w:unhideWhenUsed/>
    <w:rsid w:val="00A9064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9064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90645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A9064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906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A90645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A90645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645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A90645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A90645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9064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0645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064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0645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A90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A9064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0645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A9064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A90645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link w:val="Akapitzlist"/>
    <w:locked/>
    <w:rsid w:val="001E3E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FF1-0145-447F-8B78-A2347F8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1</Pages>
  <Words>3099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Beata Widżgowska</cp:lastModifiedBy>
  <cp:revision>148</cp:revision>
  <cp:lastPrinted>2017-06-13T08:45:00Z</cp:lastPrinted>
  <dcterms:created xsi:type="dcterms:W3CDTF">2017-01-04T09:47:00Z</dcterms:created>
  <dcterms:modified xsi:type="dcterms:W3CDTF">2017-07-14T10:08:00Z</dcterms:modified>
</cp:coreProperties>
</file>